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0657D" w14:textId="77777777" w:rsidR="00FD5B6A" w:rsidRDefault="00FD5B6A" w:rsidP="00FD5B6A">
      <w:pPr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6EE87EC0" w14:textId="77777777" w:rsidR="00FD5B6A" w:rsidRDefault="00FD5B6A" w:rsidP="00FD5B6A">
      <w:pPr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B96D878" w14:textId="037CCC3E" w:rsidR="00C9194D" w:rsidRDefault="00FD5B6A" w:rsidP="00FD5B6A">
      <w:pPr>
        <w:spacing w:after="0"/>
        <w:ind w:left="85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F1AB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1D2490" wp14:editId="6E13FBB7">
            <wp:extent cx="6191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6FD0" w14:textId="6755DFFE" w:rsidR="00EF1CF4" w:rsidRPr="008012E5" w:rsidRDefault="00EF1CF4" w:rsidP="00EF1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sub_1000"/>
      <w:r w:rsidRPr="008012E5">
        <w:rPr>
          <w:rFonts w:ascii="Times New Roman" w:hAnsi="Times New Roman" w:cs="Times New Roman"/>
          <w:sz w:val="26"/>
          <w:szCs w:val="26"/>
        </w:rPr>
        <w:t>Администрация городского поселения «Шерловогорское»</w:t>
      </w:r>
    </w:p>
    <w:p w14:paraId="647EF221" w14:textId="538576DB" w:rsidR="008012E5" w:rsidRPr="008012E5" w:rsidRDefault="008012E5" w:rsidP="00EF1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>муниципального района «Борзинский район» Забайкальского края</w:t>
      </w:r>
    </w:p>
    <w:p w14:paraId="06087F5E" w14:textId="77777777" w:rsidR="00EF1CF4" w:rsidRPr="00356828" w:rsidRDefault="00EF1CF4" w:rsidP="00EF1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0F0AF5EB" w14:textId="77777777" w:rsidR="00EF1CF4" w:rsidRDefault="00EF1CF4" w:rsidP="00EF1C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4B95C0F1" w14:textId="27A5A7C8" w:rsidR="00EF1CF4" w:rsidRPr="00AC0ED4" w:rsidRDefault="00EF1CF4" w:rsidP="00EF1CF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C0ED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D5B6A">
        <w:rPr>
          <w:rFonts w:ascii="Times New Roman" w:hAnsi="Times New Roman" w:cs="Times New Roman"/>
          <w:sz w:val="28"/>
          <w:szCs w:val="28"/>
        </w:rPr>
        <w:t>03</w:t>
      </w:r>
      <w:r w:rsidRPr="00AC0ED4">
        <w:rPr>
          <w:rFonts w:ascii="Times New Roman" w:hAnsi="Times New Roman" w:cs="Times New Roman"/>
          <w:sz w:val="28"/>
          <w:szCs w:val="28"/>
        </w:rPr>
        <w:t xml:space="preserve"> </w:t>
      </w:r>
      <w:r w:rsidR="00FD5B6A">
        <w:rPr>
          <w:rFonts w:ascii="Times New Roman" w:hAnsi="Times New Roman" w:cs="Times New Roman"/>
          <w:sz w:val="28"/>
          <w:szCs w:val="28"/>
        </w:rPr>
        <w:t>ноя</w:t>
      </w:r>
      <w:r w:rsidR="00AC0ED4" w:rsidRPr="00AC0ED4">
        <w:rPr>
          <w:rFonts w:ascii="Times New Roman" w:hAnsi="Times New Roman" w:cs="Times New Roman"/>
          <w:sz w:val="28"/>
          <w:szCs w:val="28"/>
        </w:rPr>
        <w:t>бря 2022</w:t>
      </w:r>
      <w:r w:rsidRPr="00AC0ED4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</w:t>
      </w:r>
      <w:r w:rsidR="00AC0ED4" w:rsidRPr="00AC0ED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AC0E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4693">
        <w:rPr>
          <w:rFonts w:ascii="Times New Roman" w:hAnsi="Times New Roman" w:cs="Times New Roman"/>
          <w:sz w:val="28"/>
          <w:szCs w:val="28"/>
        </w:rPr>
        <w:t>336</w:t>
      </w:r>
    </w:p>
    <w:p w14:paraId="675C2F14" w14:textId="77777777" w:rsidR="00EF1CF4" w:rsidRPr="008012E5" w:rsidRDefault="00EF1CF4" w:rsidP="00EF1CF4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012E5">
        <w:rPr>
          <w:rFonts w:ascii="Times New Roman" w:hAnsi="Times New Roman" w:cs="Times New Roman"/>
          <w:b/>
          <w:bCs/>
          <w:sz w:val="26"/>
          <w:szCs w:val="26"/>
        </w:rPr>
        <w:t>поселок городского типа Шерловая Гора</w:t>
      </w:r>
    </w:p>
    <w:p w14:paraId="11533707" w14:textId="03ACC507" w:rsidR="00EF1CF4" w:rsidRPr="008012E5" w:rsidRDefault="00EF1CF4" w:rsidP="00EF1CF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12E5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 в схему теплоснабжения городского поселения «Шерловогорское» муниципального района «Борзинский район».</w:t>
      </w:r>
    </w:p>
    <w:p w14:paraId="160F6028" w14:textId="77777777" w:rsidR="00197193" w:rsidRPr="007E19F1" w:rsidRDefault="00197193" w:rsidP="00EF1CF4">
      <w:pPr>
        <w:spacing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2FE3FC" w14:textId="77777777" w:rsidR="00EF1CF4" w:rsidRPr="008012E5" w:rsidRDefault="00EF1CF4" w:rsidP="00EF1CF4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 xml:space="preserve">Руководствуясь Постановлением Правительства РФ от 22.02.2012 г. № 154 «О требованиях к схемам теплоснабжения, порядку их разработки и утверждения», ст. 34 Устава городского поселения «Шерловогорское», </w:t>
      </w:r>
      <w:r w:rsidRPr="008012E5">
        <w:rPr>
          <w:rFonts w:ascii="Times New Roman" w:hAnsi="Times New Roman" w:cs="Times New Roman"/>
          <w:iCs/>
          <w:sz w:val="26"/>
          <w:szCs w:val="26"/>
        </w:rPr>
        <w:t xml:space="preserve">администрация городского поселения «Шерловогорское» </w:t>
      </w:r>
      <w:r w:rsidRPr="00D94693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8012E5">
        <w:rPr>
          <w:rFonts w:ascii="Times New Roman" w:hAnsi="Times New Roman" w:cs="Times New Roman"/>
          <w:sz w:val="26"/>
          <w:szCs w:val="26"/>
        </w:rPr>
        <w:t>:</w:t>
      </w:r>
    </w:p>
    <w:p w14:paraId="42995539" w14:textId="44EFC881" w:rsidR="00EF1CF4" w:rsidRPr="008012E5" w:rsidRDefault="00EF1CF4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 xml:space="preserve">1. </w:t>
      </w:r>
      <w:r w:rsidR="00197193" w:rsidRPr="008012E5">
        <w:rPr>
          <w:rFonts w:ascii="Times New Roman" w:hAnsi="Times New Roman" w:cs="Times New Roman"/>
          <w:sz w:val="26"/>
          <w:szCs w:val="26"/>
        </w:rPr>
        <w:t>Внести в с</w:t>
      </w:r>
      <w:r w:rsidRPr="008012E5">
        <w:rPr>
          <w:rFonts w:ascii="Times New Roman" w:hAnsi="Times New Roman" w:cs="Times New Roman"/>
          <w:sz w:val="26"/>
          <w:szCs w:val="26"/>
        </w:rPr>
        <w:t>хему теплоснабжения городского поселения «Шерловогорское» муниципального района Борзинский район, утвержденную Решением Совета городского поселения «Шерловогорское» от 2</w:t>
      </w:r>
      <w:r w:rsidR="00AC0ED4" w:rsidRPr="008012E5">
        <w:rPr>
          <w:rFonts w:ascii="Times New Roman" w:hAnsi="Times New Roman" w:cs="Times New Roman"/>
          <w:sz w:val="26"/>
          <w:szCs w:val="26"/>
        </w:rPr>
        <w:t>3</w:t>
      </w:r>
      <w:r w:rsidRPr="008012E5">
        <w:rPr>
          <w:rFonts w:ascii="Times New Roman" w:hAnsi="Times New Roman" w:cs="Times New Roman"/>
          <w:sz w:val="26"/>
          <w:szCs w:val="26"/>
        </w:rPr>
        <w:t xml:space="preserve"> </w:t>
      </w:r>
      <w:r w:rsidR="00AC0ED4" w:rsidRPr="008012E5">
        <w:rPr>
          <w:rFonts w:ascii="Times New Roman" w:hAnsi="Times New Roman" w:cs="Times New Roman"/>
          <w:sz w:val="26"/>
          <w:szCs w:val="26"/>
        </w:rPr>
        <w:t>июня</w:t>
      </w:r>
      <w:r w:rsidRPr="008012E5">
        <w:rPr>
          <w:rFonts w:ascii="Times New Roman" w:hAnsi="Times New Roman" w:cs="Times New Roman"/>
          <w:sz w:val="26"/>
          <w:szCs w:val="26"/>
        </w:rPr>
        <w:t xml:space="preserve"> 20</w:t>
      </w:r>
      <w:r w:rsidR="00AC0ED4" w:rsidRPr="008012E5">
        <w:rPr>
          <w:rFonts w:ascii="Times New Roman" w:hAnsi="Times New Roman" w:cs="Times New Roman"/>
          <w:sz w:val="26"/>
          <w:szCs w:val="26"/>
        </w:rPr>
        <w:t>21</w:t>
      </w:r>
      <w:r w:rsidRPr="008012E5">
        <w:rPr>
          <w:rFonts w:ascii="Times New Roman" w:hAnsi="Times New Roman" w:cs="Times New Roman"/>
          <w:sz w:val="26"/>
          <w:szCs w:val="26"/>
        </w:rPr>
        <w:t xml:space="preserve"> г. № </w:t>
      </w:r>
      <w:r w:rsidR="00197193" w:rsidRPr="008012E5">
        <w:rPr>
          <w:rFonts w:ascii="Times New Roman" w:hAnsi="Times New Roman" w:cs="Times New Roman"/>
          <w:sz w:val="26"/>
          <w:szCs w:val="26"/>
        </w:rPr>
        <w:t>243</w:t>
      </w:r>
      <w:r w:rsidRPr="008012E5">
        <w:rPr>
          <w:rFonts w:ascii="Times New Roman" w:hAnsi="Times New Roman" w:cs="Times New Roman"/>
          <w:sz w:val="26"/>
          <w:szCs w:val="26"/>
        </w:rPr>
        <w:t xml:space="preserve"> </w:t>
      </w:r>
      <w:r w:rsidR="001C7727" w:rsidRPr="008012E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14:paraId="3DEBCC36" w14:textId="72CA7CE0" w:rsidR="001C7727" w:rsidRPr="008012E5" w:rsidRDefault="001C7727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>1.1. Том 1. «Схема теплоснабжения»</w:t>
      </w:r>
      <w:r w:rsidR="00B15683" w:rsidRPr="008012E5">
        <w:rPr>
          <w:rFonts w:ascii="Times New Roman" w:hAnsi="Times New Roman" w:cs="Times New Roman"/>
          <w:sz w:val="26"/>
          <w:szCs w:val="26"/>
        </w:rPr>
        <w:t xml:space="preserve"> Таблица 2.2</w:t>
      </w:r>
      <w:r w:rsidR="00CE221B">
        <w:rPr>
          <w:rFonts w:ascii="Times New Roman" w:hAnsi="Times New Roman" w:cs="Times New Roman"/>
          <w:sz w:val="26"/>
          <w:szCs w:val="26"/>
        </w:rPr>
        <w:t>, Таблица 16.2</w:t>
      </w:r>
      <w:r w:rsidRPr="008012E5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920252" w:rsidRPr="008012E5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</w:t>
      </w:r>
      <w:r w:rsidRPr="008012E5">
        <w:rPr>
          <w:rFonts w:ascii="Times New Roman" w:hAnsi="Times New Roman" w:cs="Times New Roman"/>
          <w:sz w:val="26"/>
          <w:szCs w:val="26"/>
        </w:rPr>
        <w:t xml:space="preserve"> № 1 к настоящему постановлению.</w:t>
      </w:r>
    </w:p>
    <w:p w14:paraId="55DA6937" w14:textId="087CC58C" w:rsidR="00016ED2" w:rsidRDefault="00016ED2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012E5">
        <w:rPr>
          <w:rFonts w:ascii="Times New Roman" w:hAnsi="Times New Roman" w:cs="Times New Roman"/>
          <w:sz w:val="26"/>
          <w:szCs w:val="26"/>
        </w:rPr>
        <w:t xml:space="preserve">1.2. Том </w:t>
      </w:r>
      <w:r w:rsidR="00812F78" w:rsidRPr="008012E5">
        <w:rPr>
          <w:rFonts w:ascii="Times New Roman" w:hAnsi="Times New Roman" w:cs="Times New Roman"/>
          <w:sz w:val="26"/>
          <w:szCs w:val="26"/>
        </w:rPr>
        <w:t>2</w:t>
      </w:r>
      <w:r w:rsidRPr="008012E5">
        <w:rPr>
          <w:rFonts w:ascii="Times New Roman" w:hAnsi="Times New Roman" w:cs="Times New Roman"/>
          <w:sz w:val="26"/>
          <w:szCs w:val="26"/>
        </w:rPr>
        <w:t>. «</w:t>
      </w:r>
      <w:r w:rsidR="00812F78" w:rsidRPr="008012E5">
        <w:rPr>
          <w:rFonts w:ascii="Times New Roman" w:hAnsi="Times New Roman" w:cs="Times New Roman"/>
          <w:sz w:val="26"/>
          <w:szCs w:val="26"/>
        </w:rPr>
        <w:t>Обосновывающие материалы</w:t>
      </w:r>
      <w:r w:rsidRPr="008012E5">
        <w:rPr>
          <w:rFonts w:ascii="Times New Roman" w:hAnsi="Times New Roman" w:cs="Times New Roman"/>
          <w:sz w:val="26"/>
          <w:szCs w:val="26"/>
        </w:rPr>
        <w:t>»</w:t>
      </w:r>
      <w:r w:rsidR="00B15683" w:rsidRPr="008012E5">
        <w:rPr>
          <w:rFonts w:ascii="Times New Roman" w:hAnsi="Times New Roman" w:cs="Times New Roman"/>
          <w:sz w:val="26"/>
          <w:szCs w:val="26"/>
        </w:rPr>
        <w:t xml:space="preserve"> Таблица 1.3.6, Таблица 1.5.4, Таблица 1.5.5, </w:t>
      </w:r>
      <w:r w:rsidR="004B2AE7">
        <w:rPr>
          <w:rFonts w:ascii="Times New Roman" w:hAnsi="Times New Roman" w:cs="Times New Roman"/>
          <w:sz w:val="26"/>
          <w:szCs w:val="26"/>
        </w:rPr>
        <w:t xml:space="preserve">Таблица 4.1, </w:t>
      </w:r>
      <w:r w:rsidR="00B15683" w:rsidRPr="008012E5">
        <w:rPr>
          <w:rFonts w:ascii="Times New Roman" w:hAnsi="Times New Roman" w:cs="Times New Roman"/>
          <w:sz w:val="26"/>
          <w:szCs w:val="26"/>
        </w:rPr>
        <w:t xml:space="preserve">Таблица 10.1, Таблица 10.2, Таблица 10.3, Таблица 10.4, </w:t>
      </w:r>
      <w:r w:rsidR="00D74184">
        <w:rPr>
          <w:rFonts w:ascii="Times New Roman" w:hAnsi="Times New Roman" w:cs="Times New Roman"/>
          <w:sz w:val="26"/>
          <w:szCs w:val="26"/>
        </w:rPr>
        <w:t xml:space="preserve">Таблица 12.3, </w:t>
      </w:r>
      <w:r w:rsidR="00B15683" w:rsidRPr="008012E5">
        <w:rPr>
          <w:rFonts w:ascii="Times New Roman" w:hAnsi="Times New Roman" w:cs="Times New Roman"/>
          <w:sz w:val="26"/>
          <w:szCs w:val="26"/>
        </w:rPr>
        <w:t xml:space="preserve">Таблица 13.1 </w:t>
      </w:r>
      <w:r w:rsidRPr="008012E5">
        <w:rPr>
          <w:rFonts w:ascii="Times New Roman" w:hAnsi="Times New Roman" w:cs="Times New Roman"/>
          <w:sz w:val="26"/>
          <w:szCs w:val="26"/>
        </w:rPr>
        <w:t xml:space="preserve"> изложить</w:t>
      </w:r>
      <w:r w:rsidR="00920252" w:rsidRPr="008012E5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</w:t>
      </w:r>
      <w:r w:rsidRPr="008012E5">
        <w:rPr>
          <w:rFonts w:ascii="Times New Roman" w:hAnsi="Times New Roman" w:cs="Times New Roman"/>
          <w:sz w:val="26"/>
          <w:szCs w:val="26"/>
        </w:rPr>
        <w:t xml:space="preserve"> № </w:t>
      </w:r>
      <w:r w:rsidR="00812F78" w:rsidRPr="008012E5">
        <w:rPr>
          <w:rFonts w:ascii="Times New Roman" w:hAnsi="Times New Roman" w:cs="Times New Roman"/>
          <w:sz w:val="26"/>
          <w:szCs w:val="26"/>
        </w:rPr>
        <w:t>2</w:t>
      </w:r>
      <w:r w:rsidRPr="008012E5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14:paraId="35B332D3" w14:textId="072DA1A3" w:rsidR="002B1893" w:rsidRPr="008012E5" w:rsidRDefault="002B1893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Pr="002B1893">
        <w:t xml:space="preserve"> </w:t>
      </w:r>
      <w:r w:rsidRPr="002B1893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на следующий день, после дня его</w:t>
      </w:r>
      <w:r>
        <w:rPr>
          <w:rFonts w:ascii="Times New Roman" w:hAnsi="Times New Roman" w:cs="Times New Roman"/>
          <w:sz w:val="26"/>
          <w:szCs w:val="26"/>
        </w:rPr>
        <w:t xml:space="preserve"> подписания. </w:t>
      </w:r>
    </w:p>
    <w:p w14:paraId="0887B62A" w14:textId="6B090CFF" w:rsidR="00EF1CF4" w:rsidRPr="008012E5" w:rsidRDefault="002B1893" w:rsidP="00EF1CF4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1CF4" w:rsidRPr="008012E5">
        <w:rPr>
          <w:rFonts w:ascii="Times New Roman" w:hAnsi="Times New Roman" w:cs="Times New Roman"/>
          <w:sz w:val="26"/>
          <w:szCs w:val="26"/>
        </w:rPr>
        <w:t xml:space="preserve">. Настоящее постановление опубликовать (обнародовать) на официальном сайте администрации городского поселения «Шерловогорское» в информационно-телекоммуникационной сети «Интернет» </w:t>
      </w:r>
      <w:r w:rsidR="001C7727" w:rsidRPr="008012E5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="001C7727" w:rsidRPr="008012E5">
        <w:rPr>
          <w:rFonts w:ascii="Times New Roman" w:hAnsi="Times New Roman" w:cs="Times New Roman"/>
          <w:sz w:val="26"/>
          <w:szCs w:val="26"/>
        </w:rPr>
        <w:t>.</w:t>
      </w:r>
      <w:r w:rsidR="00882279" w:rsidRPr="008012E5">
        <w:rPr>
          <w:rFonts w:ascii="Times New Roman" w:hAnsi="Times New Roman" w:cs="Times New Roman"/>
          <w:color w:val="000000"/>
          <w:sz w:val="26"/>
          <w:szCs w:val="26"/>
        </w:rPr>
        <w:t>шерловогорское.</w:t>
      </w:r>
      <w:r w:rsidR="00EF1CF4" w:rsidRPr="008012E5">
        <w:rPr>
          <w:rFonts w:ascii="Times New Roman" w:hAnsi="Times New Roman" w:cs="Times New Roman"/>
          <w:color w:val="000000"/>
          <w:sz w:val="26"/>
          <w:szCs w:val="26"/>
        </w:rPr>
        <w:t>рф</w:t>
      </w:r>
      <w:r w:rsidR="00EF1CF4" w:rsidRPr="008012E5">
        <w:rPr>
          <w:rFonts w:ascii="Times New Roman" w:hAnsi="Times New Roman" w:cs="Times New Roman"/>
          <w:sz w:val="26"/>
          <w:szCs w:val="26"/>
        </w:rPr>
        <w:t>.</w:t>
      </w:r>
    </w:p>
    <w:p w14:paraId="6FE8D2E4" w14:textId="42A55525" w:rsidR="00EF1CF4" w:rsidRPr="008012E5" w:rsidRDefault="002B1893" w:rsidP="00EF1CF4">
      <w:pPr>
        <w:spacing w:line="240" w:lineRule="auto"/>
        <w:ind w:firstLine="720"/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4</w:t>
      </w:r>
      <w:r w:rsidR="00EF1CF4" w:rsidRPr="008012E5">
        <w:rPr>
          <w:rFonts w:ascii="Times New Roman" w:hAnsi="Times New Roman" w:cs="Times New Roman"/>
          <w:bCs/>
          <w:iCs/>
          <w:sz w:val="26"/>
          <w:szCs w:val="26"/>
        </w:rPr>
        <w:t>. Контроль за исполнением настоящего постановления оставляю за собой.</w:t>
      </w:r>
    </w:p>
    <w:p w14:paraId="17C038FC" w14:textId="2C181C13" w:rsidR="00EF1CF4" w:rsidRPr="008012E5" w:rsidRDefault="00EF1CF4" w:rsidP="00EF1CF4">
      <w:pPr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  <w:highlight w:val="red"/>
        </w:rPr>
      </w:pPr>
    </w:p>
    <w:p w14:paraId="645C9681" w14:textId="77777777" w:rsidR="00EF1CF4" w:rsidRPr="008012E5" w:rsidRDefault="00EF1CF4" w:rsidP="00EF1CF4">
      <w:pPr>
        <w:jc w:val="both"/>
        <w:outlineLvl w:val="0"/>
        <w:rPr>
          <w:rFonts w:ascii="Times New Roman" w:hAnsi="Times New Roman" w:cs="Times New Roman"/>
          <w:bCs/>
          <w:iCs/>
          <w:sz w:val="26"/>
          <w:szCs w:val="26"/>
        </w:rPr>
      </w:pPr>
      <w:r w:rsidRPr="008012E5">
        <w:rPr>
          <w:rFonts w:ascii="Times New Roman" w:hAnsi="Times New Roman" w:cs="Times New Roman"/>
          <w:bCs/>
          <w:iCs/>
          <w:sz w:val="26"/>
          <w:szCs w:val="26"/>
        </w:rPr>
        <w:t>Глава городского поселения «Шерловогорское»                                   А.В. Панин</w:t>
      </w:r>
    </w:p>
    <w:bookmarkEnd w:id="0"/>
    <w:p w14:paraId="4F06CBF2" w14:textId="77777777" w:rsidR="00EF1CF4" w:rsidRDefault="00EF1CF4" w:rsidP="00EF1CF4">
      <w:pPr>
        <w:rPr>
          <w:rFonts w:ascii="Times New Roman" w:hAnsi="Times New Roman" w:cs="Times New Roman"/>
          <w:sz w:val="28"/>
          <w:szCs w:val="28"/>
        </w:rPr>
      </w:pPr>
    </w:p>
    <w:p w14:paraId="52CAF122" w14:textId="7BCE853C" w:rsidR="00EF1CF4" w:rsidRDefault="00EF1CF4" w:rsidP="00EF1CF4">
      <w:pPr>
        <w:tabs>
          <w:tab w:val="left" w:pos="2850"/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E91869C" w14:textId="77777777" w:rsidR="00EF1CF4" w:rsidRDefault="00EF1CF4" w:rsidP="00EF1CF4">
      <w:pPr>
        <w:rPr>
          <w:rFonts w:ascii="Times New Roman" w:hAnsi="Times New Roman" w:cs="Times New Roman"/>
          <w:sz w:val="28"/>
          <w:szCs w:val="28"/>
        </w:rPr>
      </w:pPr>
    </w:p>
    <w:p w14:paraId="3FE5DFAB" w14:textId="77777777" w:rsidR="00EF1CF4" w:rsidRDefault="00EF1CF4" w:rsidP="00EF1CF4">
      <w:pPr>
        <w:rPr>
          <w:rFonts w:ascii="Times New Roman" w:hAnsi="Times New Roman" w:cs="Times New Roman"/>
          <w:sz w:val="28"/>
          <w:szCs w:val="28"/>
        </w:rPr>
      </w:pPr>
    </w:p>
    <w:p w14:paraId="2A09E29B" w14:textId="322F307E" w:rsidR="00EF1CF4" w:rsidRPr="006E62F4" w:rsidRDefault="00EF1CF4" w:rsidP="00EF1CF4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1" w:name="_GoBack"/>
      <w:bookmarkEnd w:id="1"/>
      <w:r w:rsidRPr="006E62F4">
        <w:rPr>
          <w:rFonts w:ascii="Times New Roman" w:hAnsi="Times New Roman" w:cs="Times New Roman"/>
        </w:rPr>
        <w:t xml:space="preserve">Приложение № 1 </w:t>
      </w:r>
    </w:p>
    <w:p w14:paraId="58470E27" w14:textId="77777777" w:rsidR="00EF1CF4" w:rsidRPr="006E62F4" w:rsidRDefault="00EF1CF4" w:rsidP="00EF1C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 xml:space="preserve">к постановлению администрации  </w:t>
      </w:r>
    </w:p>
    <w:p w14:paraId="38F6D0B3" w14:textId="77777777" w:rsidR="00EF1CF4" w:rsidRPr="006E62F4" w:rsidRDefault="00EF1CF4" w:rsidP="00EF1CF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>городского поселения «Шерловогорское»</w:t>
      </w:r>
    </w:p>
    <w:p w14:paraId="623B719E" w14:textId="74C33E58" w:rsidR="00BE0F4F" w:rsidRPr="00BE0F4F" w:rsidRDefault="00EF1CF4" w:rsidP="00BE0F4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D94693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 xml:space="preserve">» </w:t>
      </w:r>
      <w:r w:rsidR="00BE0F4F">
        <w:rPr>
          <w:rFonts w:ascii="Times New Roman" w:hAnsi="Times New Roman" w:cs="Times New Roman"/>
        </w:rPr>
        <w:t>октября</w:t>
      </w:r>
      <w:r w:rsidRPr="006E62F4">
        <w:rPr>
          <w:rFonts w:ascii="Times New Roman" w:hAnsi="Times New Roman" w:cs="Times New Roman"/>
        </w:rPr>
        <w:t xml:space="preserve"> 20</w:t>
      </w:r>
      <w:r w:rsidR="00BE0F4F">
        <w:rPr>
          <w:rFonts w:ascii="Times New Roman" w:hAnsi="Times New Roman" w:cs="Times New Roman"/>
        </w:rPr>
        <w:t>22</w:t>
      </w:r>
      <w:r w:rsidRPr="006E62F4">
        <w:rPr>
          <w:rFonts w:ascii="Times New Roman" w:hAnsi="Times New Roman" w:cs="Times New Roman"/>
        </w:rPr>
        <w:t xml:space="preserve"> года № </w:t>
      </w:r>
      <w:r w:rsidR="00D94693">
        <w:rPr>
          <w:rFonts w:ascii="Times New Roman" w:hAnsi="Times New Roman" w:cs="Times New Roman"/>
        </w:rPr>
        <w:t>336</w:t>
      </w:r>
      <w:r w:rsidR="00BE0F4F">
        <w:rPr>
          <w:rFonts w:ascii="Times New Roman" w:hAnsi="Times New Roman" w:cs="Times New Roman"/>
        </w:rPr>
        <w:t xml:space="preserve">  </w:t>
      </w:r>
    </w:p>
    <w:p w14:paraId="342A78C0" w14:textId="3565E5F8" w:rsidR="00BE0F4F" w:rsidRPr="00BE0F4F" w:rsidRDefault="00812F78" w:rsidP="00812F78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ТОМ 1 </w:t>
      </w:r>
    </w:p>
    <w:p w14:paraId="5C671C04" w14:textId="77777777" w:rsidR="00BE0F4F" w:rsidRPr="00BE0F4F" w:rsidRDefault="00BE0F4F" w:rsidP="00BE0F4F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2.2  </w:t>
      </w:r>
    </w:p>
    <w:p w14:paraId="7AAA9D1E" w14:textId="77777777" w:rsidR="00BE0F4F" w:rsidRPr="00BE0F4F" w:rsidRDefault="00BE0F4F" w:rsidP="00BE0F4F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вой мощности и тепловой энергии для котельно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799"/>
        <w:gridCol w:w="843"/>
        <w:gridCol w:w="843"/>
        <w:gridCol w:w="844"/>
        <w:gridCol w:w="760"/>
        <w:gridCol w:w="786"/>
        <w:gridCol w:w="760"/>
        <w:gridCol w:w="786"/>
        <w:gridCol w:w="760"/>
        <w:gridCol w:w="760"/>
      </w:tblGrid>
      <w:tr w:rsidR="00BE0F4F" w:rsidRPr="00BE0F4F" w14:paraId="37F8371F" w14:textId="77777777" w:rsidTr="00016ED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5A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FF0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BA2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C1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873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336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12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5D1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20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11F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BE0F4F" w:rsidRPr="00BE0F4F" w14:paraId="54AD2B32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1AB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5C0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643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929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6C3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CA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E46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70C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285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0F6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BE0F4F" w:rsidRPr="00BE0F4F" w14:paraId="1A5E227F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FC07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лагаемая тепловая мощ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4A5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F05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D43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B3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DFA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41B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15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189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BF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BE0F4F" w:rsidRPr="00BE0F4F" w14:paraId="76B7F5FE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2BB8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тепла на собственные нужды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A8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C3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7E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7AF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A30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5E6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1A0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01E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4E8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BE0F4F" w:rsidRPr="00BE0F4F" w14:paraId="1010FE08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FB86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0D0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57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EB5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CA9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61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75B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84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0093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118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BE0F4F" w:rsidRPr="00BE0F4F" w14:paraId="344C5898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282F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48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961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DDE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AFF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EC11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77A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61F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486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558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0F4F" w:rsidRPr="00BE0F4F" w14:paraId="197B44C5" w14:textId="77777777" w:rsidTr="00016ED2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8C9E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договорная тепловая нагрузка в горячей воде, Гкал/ч,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7B9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22C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F3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5B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497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70F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A54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FCB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95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</w:tr>
      <w:tr w:rsidR="00BE0F4F" w:rsidRPr="00BE0F4F" w14:paraId="003B34DE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F536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E29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F9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9B1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B4A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CC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8F9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53A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7E1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B2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</w:tr>
      <w:tr w:rsidR="00BE0F4F" w:rsidRPr="00BE0F4F" w14:paraId="060E6A97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E21D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EF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27A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7FB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7D4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97D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D4A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B7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3C4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6AB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0F4F" w:rsidRPr="00BE0F4F" w14:paraId="3F843CAD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53F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EA0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47B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4C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80B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D76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921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0B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1E6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715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BE0F4F" w:rsidRPr="00BE0F4F" w14:paraId="6B232D6B" w14:textId="77777777" w:rsidTr="00016ED2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99BB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расчетная тепловая нагрузка в горячей воде, Гкал/ч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6F7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8AC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0C2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50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DCF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83E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61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50A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43A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</w:tr>
      <w:tr w:rsidR="00BE0F4F" w:rsidRPr="00BE0F4F" w14:paraId="6D27BC42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5F74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A91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1A9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070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530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2A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71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206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954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0BA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</w:tr>
      <w:tr w:rsidR="00BE0F4F" w:rsidRPr="00BE0F4F" w14:paraId="17A8A3CD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2697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370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44D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C6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C73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BAE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4BE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9D5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67E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A7D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0F4F" w:rsidRPr="00BE0F4F" w14:paraId="1D3425BD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B322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FA0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3D0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EE2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3C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B7D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33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D99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7BC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8B6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0F4F" w:rsidRPr="00BE0F4F" w14:paraId="0F1451BD" w14:textId="77777777" w:rsidTr="00016ED2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627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(по договорной нагрузке)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55D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2D16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B3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F20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27A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A9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667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D9B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F59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</w:tr>
      <w:tr w:rsidR="00BE0F4F" w:rsidRPr="00BE0F4F" w14:paraId="33FFA839" w14:textId="77777777" w:rsidTr="00016ED2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75C3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(по фактической нагрузке)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72D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487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A6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D53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662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FC1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109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205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98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</w:tr>
      <w:tr w:rsidR="00BE0F4F" w:rsidRPr="00BE0F4F" w14:paraId="34DDEC52" w14:textId="77777777" w:rsidTr="00016ED2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723D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7EB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92A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497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4D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BFE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31C6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4D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16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30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BE0F4F" w:rsidRPr="00BE0F4F" w14:paraId="54D77B4A" w14:textId="77777777" w:rsidTr="00016ED2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E4B9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, Гкал/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6C5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1FD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AF8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DD3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FEB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AB97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236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4AE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6E9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BE0F4F" w:rsidRPr="00BE0F4F" w14:paraId="49FD953B" w14:textId="77777777" w:rsidTr="00016ED2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A244" w14:textId="3AA85918" w:rsidR="00BE0F4F" w:rsidRPr="00BE0F4F" w:rsidRDefault="001618ED" w:rsidP="0016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с коллекторов</w:t>
            </w:r>
            <w:r w:rsidR="00BE0F4F"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097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9A6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92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E26" w14:textId="77777777" w:rsidR="00BE0F4F" w:rsidRPr="00BE0F4F" w:rsidRDefault="00BE0F4F" w:rsidP="00F5037B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FC2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28696" w14:textId="77777777" w:rsidR="00BE0F4F" w:rsidRPr="00BE0F4F" w:rsidRDefault="00BE0F4F" w:rsidP="00F5037B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E11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01F9" w14:textId="77777777" w:rsidR="00BE0F4F" w:rsidRPr="00BE0F4F" w:rsidRDefault="00BE0F4F" w:rsidP="00F5037B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7B28" w14:textId="77777777" w:rsidR="00BE0F4F" w:rsidRPr="00BE0F4F" w:rsidRDefault="00BE0F4F" w:rsidP="00F5037B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</w:tr>
      <w:tr w:rsidR="00BE0F4F" w:rsidRPr="00BE0F4F" w14:paraId="4D233383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E143" w14:textId="2A7F5766" w:rsidR="00BE0F4F" w:rsidRPr="00BE0F4F" w:rsidRDefault="00022B3D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БН</w:t>
            </w:r>
            <w:r w:rsidR="00BE0F4F"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а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7F3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0DF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AF85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65A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4D1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901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DF8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6DC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F05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BE0F4F" w:rsidRPr="00BE0F4F" w14:paraId="30D7215B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16BC" w14:textId="2DB37E0E" w:rsidR="00BE0F4F" w:rsidRPr="00BE0F4F" w:rsidRDefault="00BE0F4F" w:rsidP="0016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</w:t>
            </w:r>
            <w:r w:rsidR="0016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ь</w:t>
            </w: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00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8FD3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67F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7886" w14:textId="77777777" w:rsidR="00BE0F4F" w:rsidRPr="00BE0F4F" w:rsidRDefault="00BE0F4F" w:rsidP="00F5037B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87F1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0B88" w14:textId="77777777" w:rsidR="00BE0F4F" w:rsidRPr="00BE0F4F" w:rsidRDefault="00BE0F4F" w:rsidP="00F5037B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383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B80D" w14:textId="77777777" w:rsidR="00BE0F4F" w:rsidRPr="00BE0F4F" w:rsidRDefault="00BE0F4F" w:rsidP="00F5037B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A04A" w14:textId="77777777" w:rsidR="00BE0F4F" w:rsidRPr="00BE0F4F" w:rsidRDefault="00BE0F4F" w:rsidP="00F5037B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</w:tr>
      <w:tr w:rsidR="00BE0F4F" w:rsidRPr="00BE0F4F" w14:paraId="19BBC688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7E3E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6B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0E1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78DB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28E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DF82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58AA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54D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8E5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BD8E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</w:tr>
      <w:tr w:rsidR="00BE0F4F" w:rsidRPr="00BE0F4F" w14:paraId="3BC6D79B" w14:textId="77777777" w:rsidTr="00016ED2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0FFE" w14:textId="77777777" w:rsidR="00BE0F4F" w:rsidRPr="00BE0F4F" w:rsidRDefault="00BE0F4F" w:rsidP="00BE0F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 потребителям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324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0D2F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AD80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D0C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54DC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4B58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75D7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5B2D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B439" w14:textId="77777777" w:rsidR="00BE0F4F" w:rsidRPr="00BE0F4F" w:rsidRDefault="00BE0F4F" w:rsidP="00BE0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</w:tr>
    </w:tbl>
    <w:p w14:paraId="13824935" w14:textId="21342F2A" w:rsidR="00BE0F4F" w:rsidRDefault="00BE0F4F" w:rsidP="00812F78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AD64BA" w14:textId="77777777" w:rsidR="00182C1C" w:rsidRDefault="00CE221B" w:rsidP="00CD00D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472F0EF3" w14:textId="77777777" w:rsidR="00182C1C" w:rsidRDefault="00182C1C" w:rsidP="00CD00D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FDE3F" w14:textId="77777777" w:rsidR="00182C1C" w:rsidRDefault="00182C1C" w:rsidP="00CD00D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662CB" w14:textId="77777777" w:rsidR="00182C1C" w:rsidRDefault="00182C1C" w:rsidP="00CD00D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482D1" w14:textId="7BF647D8" w:rsidR="00BE0F4F" w:rsidRPr="00CE221B" w:rsidRDefault="00182C1C" w:rsidP="00CD00D4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E0F4F" w:rsidRPr="00CE22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6.2</w:t>
      </w:r>
    </w:p>
    <w:p w14:paraId="3CFBDA40" w14:textId="17E3D198" w:rsidR="00016ED2" w:rsidRDefault="00F94101" w:rsidP="00F941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4036C" w:rsidRPr="00CE221B">
        <w:rPr>
          <w:rFonts w:ascii="Times New Roman" w:hAnsi="Times New Roman" w:cs="Times New Roman"/>
          <w:sz w:val="24"/>
          <w:szCs w:val="24"/>
        </w:rPr>
        <w:t>Расчеты ценовых последствий для потребителей при реа</w:t>
      </w:r>
      <w:r w:rsidR="00CD00D4" w:rsidRPr="00CE221B">
        <w:rPr>
          <w:rFonts w:ascii="Times New Roman" w:hAnsi="Times New Roman" w:cs="Times New Roman"/>
          <w:sz w:val="24"/>
          <w:szCs w:val="24"/>
        </w:rPr>
        <w:t xml:space="preserve">лизации программ строительства, </w:t>
      </w:r>
      <w:r w:rsidR="0064036C" w:rsidRPr="00CE221B">
        <w:rPr>
          <w:rFonts w:ascii="Times New Roman" w:hAnsi="Times New Roman" w:cs="Times New Roman"/>
          <w:sz w:val="24"/>
          <w:szCs w:val="24"/>
        </w:rPr>
        <w:t>реконструкции и технического перевооружения систем теплоснабжения до 2028 года в индексированных ценах (прогноз), тыс.руб.</w:t>
      </w:r>
    </w:p>
    <w:tbl>
      <w:tblPr>
        <w:tblW w:w="10302" w:type="dxa"/>
        <w:tblLook w:val="04A0" w:firstRow="1" w:lastRow="0" w:firstColumn="1" w:lastColumn="0" w:noHBand="0" w:noVBand="1"/>
      </w:tblPr>
      <w:tblGrid>
        <w:gridCol w:w="1774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4F184B" w:rsidRPr="004F184B" w14:paraId="2A346E92" w14:textId="77777777" w:rsidTr="00507B74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3AA9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6599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7054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26E0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0297A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1FD0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3705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8717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7A1D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8</w:t>
            </w:r>
          </w:p>
        </w:tc>
      </w:tr>
      <w:tr w:rsidR="004F184B" w:rsidRPr="004F184B" w14:paraId="2F76896D" w14:textId="77777777" w:rsidTr="00507B7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AE2E" w14:textId="77777777" w:rsidR="004F184B" w:rsidRPr="004F184B" w:rsidRDefault="004F184B" w:rsidP="004F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мероприятия, тыс.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E12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A679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30B1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F41C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8AC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18A8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CDA2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8936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4F184B" w:rsidRPr="004F184B" w14:paraId="11823CA6" w14:textId="77777777" w:rsidTr="00507B74">
        <w:trPr>
          <w:trHeight w:val="6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6995" w14:textId="77777777" w:rsidR="004F184B" w:rsidRPr="004F184B" w:rsidRDefault="004F184B" w:rsidP="004F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тепловую энергию с учетом инфляции, руб./Гка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5811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CF9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EA29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E83B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0842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AA3C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ACF8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1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7286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4,79</w:t>
            </w:r>
          </w:p>
        </w:tc>
      </w:tr>
      <w:tr w:rsidR="004F184B" w:rsidRPr="004F184B" w14:paraId="707D61F8" w14:textId="77777777" w:rsidTr="00507B7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819" w14:textId="77777777" w:rsidR="004F184B" w:rsidRPr="004F184B" w:rsidRDefault="004F184B" w:rsidP="004F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выручка, тыс.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5EF9" w14:textId="0E5800C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960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52C4" w14:textId="612280F9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39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104" w14:textId="03BAB085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80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5AF1" w14:textId="2C128C8C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84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83C6" w14:textId="5EA6B378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568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33EB" w14:textId="3C3FEFEA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850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BB46" w14:textId="7BE3BE5E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650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64D7" w14:textId="6B0B1E99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89,04</w:t>
            </w:r>
          </w:p>
        </w:tc>
      </w:tr>
      <w:tr w:rsidR="004F184B" w:rsidRPr="004F184B" w14:paraId="08424992" w14:textId="77777777" w:rsidTr="00507B74">
        <w:trPr>
          <w:trHeight w:val="6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D71" w14:textId="77777777" w:rsidR="004F184B" w:rsidRPr="004F184B" w:rsidRDefault="004F184B" w:rsidP="004F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тепловую энергию с учетом инвестиционной составляющей, 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5C1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8E74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8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BA9A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8434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AC0F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6AE3D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3E7E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2391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98</w:t>
            </w:r>
          </w:p>
        </w:tc>
      </w:tr>
      <w:tr w:rsidR="004F184B" w:rsidRPr="004F184B" w14:paraId="3811A1A2" w14:textId="77777777" w:rsidTr="00507B7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1BFC" w14:textId="77777777" w:rsidR="004F184B" w:rsidRPr="004F184B" w:rsidRDefault="004F184B" w:rsidP="004F1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тарифа, 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8A5B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AFFB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11D0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4C67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DE5D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728C" w14:textId="087B44D7" w:rsidR="004F184B" w:rsidRPr="004F184B" w:rsidRDefault="004F184B" w:rsidP="0050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07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39C0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733B" w14:textId="77777777" w:rsidR="004F184B" w:rsidRPr="004F184B" w:rsidRDefault="004F184B" w:rsidP="004F1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</w:tr>
    </w:tbl>
    <w:p w14:paraId="19EC7748" w14:textId="77777777" w:rsidR="004F184B" w:rsidRPr="00CE221B" w:rsidRDefault="004F184B" w:rsidP="00F9410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AAE560" w14:textId="32120DB8" w:rsidR="00812F78" w:rsidRDefault="00812F78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79A51040" w14:textId="4C6D613C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B38098D" w14:textId="4FD31607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7000E009" w14:textId="6C9F9CC6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424E3A29" w14:textId="4E1A15D4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59C4452C" w14:textId="599E9D0C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34FBBD10" w14:textId="3890D146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26B948B1" w14:textId="2D26751C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37677F99" w14:textId="1896F4EA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723E70CC" w14:textId="607A405D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4D040C2C" w14:textId="2F53CC67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3CD54BC8" w14:textId="5DC9129E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05DC24DF" w14:textId="697F40F2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51EB7E1F" w14:textId="52524EEA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3AAA572D" w14:textId="33DF2FF7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43FEFAC" w14:textId="73DA6443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C4542D2" w14:textId="28213C18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E0B3B57" w14:textId="2FF02B2F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2BB574DB" w14:textId="6B50B3AC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209BD95" w14:textId="1ABAA66B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058F0D93" w14:textId="5C086471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49022B0D" w14:textId="733A700E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23E9BD3A" w14:textId="590D2286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67F26151" w14:textId="588C5D2E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BDF981D" w14:textId="6BDB4150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55657D6B" w14:textId="31894651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7A5B6019" w14:textId="1E8294A6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128D57A2" w14:textId="5367A596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4A484D20" w14:textId="7C0CB2D6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0E35A791" w14:textId="3B6A27D7" w:rsidR="00507B74" w:rsidRDefault="00507B7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486B927D" w14:textId="61DFA05F" w:rsidR="00D74184" w:rsidRDefault="00D74184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2B569B88" w14:textId="69852EEB" w:rsidR="00812F78" w:rsidRPr="00812F78" w:rsidRDefault="00812F78" w:rsidP="00812F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2F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2</w:t>
      </w:r>
      <w:r w:rsidRPr="00812F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49986A6" w14:textId="77777777" w:rsidR="00812F78" w:rsidRPr="00812F78" w:rsidRDefault="00812F78" w:rsidP="00812F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2F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 постановлению администрации  </w:t>
      </w:r>
    </w:p>
    <w:p w14:paraId="00CF6AC5" w14:textId="77777777" w:rsidR="00812F78" w:rsidRPr="00812F78" w:rsidRDefault="00812F78" w:rsidP="00812F7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12F7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родского поселения «Шерловогорское»</w:t>
      </w:r>
    </w:p>
    <w:p w14:paraId="558C3B51" w14:textId="77777777" w:rsidR="00D94693" w:rsidRPr="00BE0F4F" w:rsidRDefault="00D94693" w:rsidP="00D9469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E62F4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03» октября</w:t>
      </w:r>
      <w:r w:rsidRPr="006E62F4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2</w:t>
      </w:r>
      <w:r w:rsidRPr="006E62F4">
        <w:rPr>
          <w:rFonts w:ascii="Times New Roman" w:hAnsi="Times New Roman" w:cs="Times New Roman"/>
        </w:rPr>
        <w:t xml:space="preserve"> года № </w:t>
      </w:r>
      <w:r>
        <w:rPr>
          <w:rFonts w:ascii="Times New Roman" w:hAnsi="Times New Roman" w:cs="Times New Roman"/>
        </w:rPr>
        <w:t xml:space="preserve">336  </w:t>
      </w:r>
    </w:p>
    <w:p w14:paraId="208F2C56" w14:textId="77777777" w:rsidR="00712507" w:rsidRPr="00812F78" w:rsidRDefault="00712507" w:rsidP="00812F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u w:val="single"/>
          <w:lang w:eastAsia="ru-RU"/>
        </w:rPr>
      </w:pPr>
    </w:p>
    <w:p w14:paraId="2B84D4C7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блица 1.3.6 </w:t>
      </w:r>
    </w:p>
    <w:p w14:paraId="21E3A0C6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ативные и фактические потери тепловой энергии в зонах действия источников тепловой энергии за 2019-2021г.</w:t>
      </w:r>
    </w:p>
    <w:tbl>
      <w:tblPr>
        <w:tblW w:w="9900" w:type="dxa"/>
        <w:tblInd w:w="113" w:type="dxa"/>
        <w:tblLook w:val="04A0" w:firstRow="1" w:lastRow="0" w:firstColumn="1" w:lastColumn="0" w:noHBand="0" w:noVBand="1"/>
      </w:tblPr>
      <w:tblGrid>
        <w:gridCol w:w="960"/>
        <w:gridCol w:w="2400"/>
        <w:gridCol w:w="1960"/>
        <w:gridCol w:w="2320"/>
        <w:gridCol w:w="2260"/>
      </w:tblGrid>
      <w:tr w:rsidR="00016ED2" w:rsidRPr="00016ED2" w14:paraId="0437075F" w14:textId="77777777" w:rsidTr="00016ED2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48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25F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уск тепловой энергии в тепловые сети, Гкал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2B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ые потери тепловой энергии, Гкал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51C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е потери тепловой энергии, Гкал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68A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от отпущенной тепловой энергии, %</w:t>
            </w:r>
          </w:p>
        </w:tc>
      </w:tr>
      <w:tr w:rsidR="00016ED2" w:rsidRPr="00016ED2" w14:paraId="4E3B607C" w14:textId="77777777" w:rsidTr="00016E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712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7E8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 5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B6D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3FF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1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4CE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3%</w:t>
            </w:r>
          </w:p>
        </w:tc>
      </w:tr>
      <w:tr w:rsidR="00016ED2" w:rsidRPr="00016ED2" w14:paraId="488F8571" w14:textId="77777777" w:rsidTr="00016E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46C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A1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 3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67E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482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9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3AA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5%</w:t>
            </w:r>
          </w:p>
        </w:tc>
      </w:tr>
      <w:tr w:rsidR="00016ED2" w:rsidRPr="00016ED2" w14:paraId="4E5045D5" w14:textId="77777777" w:rsidTr="00016ED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194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128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 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E5C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9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B6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1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2E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9%</w:t>
            </w:r>
          </w:p>
        </w:tc>
      </w:tr>
    </w:tbl>
    <w:p w14:paraId="7893CE6C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9630177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.5.4</w:t>
      </w:r>
    </w:p>
    <w:p w14:paraId="463C125D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начения потребления тепловой энергии за отопительный период и за год в целом (за 2021 год) </w:t>
      </w:r>
    </w:p>
    <w:p w14:paraId="0999555A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960"/>
        <w:gridCol w:w="2400"/>
        <w:gridCol w:w="1960"/>
        <w:gridCol w:w="2320"/>
      </w:tblGrid>
      <w:tr w:rsidR="00016ED2" w:rsidRPr="00016ED2" w14:paraId="039A4DE3" w14:textId="77777777" w:rsidTr="00016ED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0FD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D8F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C126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 тепловой энергии, Гкал</w:t>
            </w:r>
          </w:p>
        </w:tc>
      </w:tr>
      <w:tr w:rsidR="00016ED2" w:rsidRPr="00016ED2" w14:paraId="58A8CBA4" w14:textId="77777777" w:rsidTr="00016ED2">
        <w:trPr>
          <w:trHeight w:val="6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AC2D9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E051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42F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отопительный пери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D8C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год в целом</w:t>
            </w:r>
          </w:p>
        </w:tc>
      </w:tr>
      <w:tr w:rsidR="00016ED2" w:rsidRPr="00016ED2" w14:paraId="671666B6" w14:textId="77777777" w:rsidTr="00016ED2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936E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447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езный отпус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549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8E1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536</w:t>
            </w:r>
          </w:p>
        </w:tc>
      </w:tr>
    </w:tbl>
    <w:p w14:paraId="616F3EF7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3CF6453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.5.5</w:t>
      </w:r>
    </w:p>
    <w:p w14:paraId="4648686B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ативы потребления тепловой энергии</w:t>
      </w:r>
    </w:p>
    <w:tbl>
      <w:tblPr>
        <w:tblW w:w="9028" w:type="dxa"/>
        <w:tblInd w:w="113" w:type="dxa"/>
        <w:tblLook w:val="04A0" w:firstRow="1" w:lastRow="0" w:firstColumn="1" w:lastColumn="0" w:noHBand="0" w:noVBand="1"/>
      </w:tblPr>
      <w:tblGrid>
        <w:gridCol w:w="960"/>
        <w:gridCol w:w="3855"/>
        <w:gridCol w:w="1893"/>
        <w:gridCol w:w="2320"/>
      </w:tblGrid>
      <w:tr w:rsidR="00016ED2" w:rsidRPr="00016ED2" w14:paraId="6DA6C2EB" w14:textId="77777777" w:rsidTr="00016ED2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A76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5F7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норматива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C09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F84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</w:t>
            </w:r>
          </w:p>
        </w:tc>
      </w:tr>
      <w:tr w:rsidR="00016ED2" w:rsidRPr="00016ED2" w14:paraId="012BAAFC" w14:textId="77777777" w:rsidTr="00016ED2">
        <w:trPr>
          <w:trHeight w:val="67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918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DD8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потребления коммунальной услуги по отоплению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56F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кал/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2 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ся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DE9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33</w:t>
            </w:r>
          </w:p>
        </w:tc>
      </w:tr>
      <w:tr w:rsidR="00016ED2" w:rsidRPr="00016ED2" w14:paraId="166FD1A2" w14:textId="77777777" w:rsidTr="00016ED2">
        <w:trPr>
          <w:trHeight w:val="1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498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D06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потребления коммунальной услуги по горячему водоснабжению жилых домов квартирного типа с полным благоустройство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C0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 человека в месяц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A8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26</w:t>
            </w:r>
          </w:p>
        </w:tc>
      </w:tr>
      <w:tr w:rsidR="00016ED2" w:rsidRPr="00016ED2" w14:paraId="37E8958D" w14:textId="77777777" w:rsidTr="00016ED2">
        <w:trPr>
          <w:trHeight w:val="21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69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B8C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 потребления коммунальной услуги по горячему водоснабжению жилых домов квартирного типа, оборудованных водопроводом (без ванн), канализацией, с водонагревателями или открытым разбором горячей воды из системы отопления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938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1 человека в месяц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499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2</w:t>
            </w:r>
          </w:p>
        </w:tc>
      </w:tr>
      <w:tr w:rsidR="00016ED2" w:rsidRPr="00016ED2" w14:paraId="09178392" w14:textId="77777777" w:rsidTr="00016ED2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1EA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FEF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рматив потребления коммунальных услуг (горячее водоснабжение) на общедомовые нужды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DFB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 xml:space="preserve">3 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есяц на 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 помещений, входящих в состав общего имущества в многоквартирном доме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1EE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7</w:t>
            </w:r>
          </w:p>
        </w:tc>
      </w:tr>
    </w:tbl>
    <w:p w14:paraId="661F25BE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3F7E295" w14:textId="2FA4B14A" w:rsid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26E0EB2" w14:textId="77777777" w:rsidR="003900FD" w:rsidRDefault="003900FD" w:rsidP="003900FD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CB52F7" w14:textId="77777777" w:rsidR="00093AFB" w:rsidRDefault="00093AFB" w:rsidP="003900FD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F2D786" w14:textId="5FBA7FF2" w:rsidR="003900FD" w:rsidRPr="00BE0F4F" w:rsidRDefault="003900FD" w:rsidP="003900FD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4.1</w:t>
      </w:r>
      <w:r w:rsidRPr="00BE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24433069" w14:textId="77777777" w:rsidR="003900FD" w:rsidRPr="00BE0F4F" w:rsidRDefault="003900FD" w:rsidP="003900FD">
      <w:pPr>
        <w:tabs>
          <w:tab w:val="left" w:pos="18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0F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вой мощности и тепловой энергии для котельной</w:t>
      </w: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2799"/>
        <w:gridCol w:w="843"/>
        <w:gridCol w:w="843"/>
        <w:gridCol w:w="844"/>
        <w:gridCol w:w="760"/>
        <w:gridCol w:w="786"/>
        <w:gridCol w:w="760"/>
        <w:gridCol w:w="786"/>
        <w:gridCol w:w="760"/>
        <w:gridCol w:w="760"/>
      </w:tblGrid>
      <w:tr w:rsidR="003900FD" w:rsidRPr="00BE0F4F" w14:paraId="67F35E3C" w14:textId="77777777" w:rsidTr="00FD5B6A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E1D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E48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EC6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37C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159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966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936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DA2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7D5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E39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3900FD" w:rsidRPr="00BE0F4F" w14:paraId="583E58B1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09D9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тепловая мощность, 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B2C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751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78B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80D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62E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4D9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00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315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C20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900FD" w:rsidRPr="00BE0F4F" w14:paraId="4D3EFABD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74AF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олагаемая тепловая мощность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5D7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ED8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516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B19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1E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5F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22F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543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BC4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</w:tr>
      <w:tr w:rsidR="003900FD" w:rsidRPr="00BE0F4F" w14:paraId="33FFBB93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0EEA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траты тепла на собственные нужды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9D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756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D08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D303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CE0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449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7C1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68B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652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3900FD" w:rsidRPr="00BE0F4F" w14:paraId="46A0F1A5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C88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AE3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0A6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375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6B2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DA3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388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3CC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34E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160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6</w:t>
            </w:r>
          </w:p>
        </w:tc>
      </w:tr>
      <w:tr w:rsidR="003900FD" w:rsidRPr="00BE0F4F" w14:paraId="24BE74AC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1E62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E7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B56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190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9E2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12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B6D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F84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68A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871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900FD" w:rsidRPr="00BE0F4F" w14:paraId="2D2EBE72" w14:textId="77777777" w:rsidTr="00FD5B6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BE1B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договорная тепловая нагрузка в горячей воде, Гкал/ч,в том числ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E08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A41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E86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27D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89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578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D49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C36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2DB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6</w:t>
            </w:r>
          </w:p>
        </w:tc>
      </w:tr>
      <w:tr w:rsidR="003900FD" w:rsidRPr="00BE0F4F" w14:paraId="3D2A9C83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EEE2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3B4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14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0C8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974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D75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D5F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F2E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216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165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10</w:t>
            </w:r>
          </w:p>
        </w:tc>
      </w:tr>
      <w:tr w:rsidR="003900FD" w:rsidRPr="00BE0F4F" w14:paraId="4EF45A4F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1B11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2DF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84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F4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F19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1E4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689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C6F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ADD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6B2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3900FD" w:rsidRPr="00BE0F4F" w14:paraId="161A6D09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69CF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ED43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EC9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5BF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22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E0B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96B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5E4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3F9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C2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6</w:t>
            </w:r>
          </w:p>
        </w:tc>
      </w:tr>
      <w:tr w:rsidR="003900FD" w:rsidRPr="00BE0F4F" w14:paraId="41D61166" w14:textId="77777777" w:rsidTr="00FD5B6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BF13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расчетная тепловая нагрузка в горячей воде, Гкал/ч, 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F65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81E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4D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D35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14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FC0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850D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B4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CB4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</w:tr>
      <w:tr w:rsidR="003900FD" w:rsidRPr="00BE0F4F" w14:paraId="47F3C87B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4F25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опл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172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5C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10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41F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7AF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641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A4F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419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127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0</w:t>
            </w:r>
          </w:p>
        </w:tc>
      </w:tr>
      <w:tr w:rsidR="003900FD" w:rsidRPr="00BE0F4F" w14:paraId="5F4B7BC8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01AE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тиляция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58B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D1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3C8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A77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32D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201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34B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68B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ABA3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00FD" w:rsidRPr="00BE0F4F" w14:paraId="7CAA412D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9340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82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04C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1B0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CB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9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99A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578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DB8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F14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00FD" w:rsidRPr="00BE0F4F" w14:paraId="6D5F4BE6" w14:textId="77777777" w:rsidTr="00FD5B6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5C60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(по договорной нагрузке)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09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41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38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690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A50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F10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B00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B796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25D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14</w:t>
            </w:r>
          </w:p>
        </w:tc>
      </w:tr>
      <w:tr w:rsidR="003900FD" w:rsidRPr="00BE0F4F" w14:paraId="66DE393D" w14:textId="77777777" w:rsidTr="00FD5B6A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FB4BB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/дефицит тепловой мощности (по фактической нагрузке)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65A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1A3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C7C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440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05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46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0F6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7E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476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10</w:t>
            </w:r>
          </w:p>
        </w:tc>
      </w:tr>
      <w:tr w:rsidR="003900FD" w:rsidRPr="00BE0F4F" w14:paraId="37B9181C" w14:textId="77777777" w:rsidTr="00FD5B6A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3AA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нетто (с учетом затрат на собственные нужды) при аварийном выводе самого мощного котла, Гкал/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204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705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12C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125D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3F9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7553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E4B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379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4C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3900FD" w:rsidRPr="00BE0F4F" w14:paraId="47A632A8" w14:textId="77777777" w:rsidTr="00FD5B6A">
        <w:trPr>
          <w:trHeight w:val="1020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C9A2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 допустимое значение тепловой нагрузки на коллекторах станции при аварийном выводе самого мощного пикового котла/турбоагрегата, Гкал/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261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2853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34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D13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3FC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82F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E7B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F34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D39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3900FD" w:rsidRPr="00BE0F4F" w14:paraId="2884B6E3" w14:textId="77777777" w:rsidTr="00FD5B6A">
        <w:trPr>
          <w:trHeight w:val="3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4434" w14:textId="29493F65" w:rsidR="003900FD" w:rsidRPr="00BE0F4F" w:rsidRDefault="00DD56CF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с коллекторов</w:t>
            </w:r>
            <w:r w:rsidR="003900FD"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тыс.Гк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4B5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46C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3C4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9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FAF5" w14:textId="77777777" w:rsidR="003900FD" w:rsidRPr="00BE0F4F" w:rsidRDefault="003900FD" w:rsidP="00FD5B6A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655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A5E0" w14:textId="77777777" w:rsidR="003900FD" w:rsidRPr="00BE0F4F" w:rsidRDefault="003900FD" w:rsidP="00FD5B6A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6D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4082" w14:textId="77777777" w:rsidR="003900FD" w:rsidRPr="00BE0F4F" w:rsidRDefault="003900FD" w:rsidP="00FD5B6A">
            <w:pPr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AC39" w14:textId="77777777" w:rsidR="003900FD" w:rsidRPr="00BE0F4F" w:rsidRDefault="003900FD" w:rsidP="00FD5B6A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46</w:t>
            </w:r>
          </w:p>
        </w:tc>
      </w:tr>
      <w:tr w:rsidR="003900FD" w:rsidRPr="00BE0F4F" w14:paraId="21714F30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F471" w14:textId="587D93A4" w:rsidR="003900FD" w:rsidRPr="00BE0F4F" w:rsidRDefault="006013D4" w:rsidP="00601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ХБН </w:t>
            </w:r>
            <w:r w:rsidR="003900FD"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а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B97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D9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3D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56A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600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3BA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04E1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00B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F8D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8</w:t>
            </w:r>
          </w:p>
        </w:tc>
      </w:tr>
      <w:tr w:rsidR="003900FD" w:rsidRPr="00BE0F4F" w14:paraId="079340D8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9A50" w14:textId="58A44BA6" w:rsidR="003900FD" w:rsidRPr="00BE0F4F" w:rsidRDefault="003900FD" w:rsidP="00DD5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</w:t>
            </w:r>
            <w:r w:rsidR="00DD5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сеть,</w:t>
            </w: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B98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D21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09A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668B" w14:textId="77777777" w:rsidR="003900FD" w:rsidRPr="00BE0F4F" w:rsidRDefault="003900FD" w:rsidP="00FD5B6A">
            <w:pPr>
              <w:spacing w:after="0" w:line="240" w:lineRule="auto"/>
              <w:ind w:right="-13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CDA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0330" w14:textId="77777777" w:rsidR="003900FD" w:rsidRPr="00BE0F4F" w:rsidRDefault="003900FD" w:rsidP="00FD5B6A">
            <w:pPr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36F5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BD8" w14:textId="77777777" w:rsidR="003900FD" w:rsidRPr="00BE0F4F" w:rsidRDefault="003900FD" w:rsidP="00FD5B6A">
            <w:pPr>
              <w:spacing w:after="0" w:line="240" w:lineRule="auto"/>
              <w:ind w:righ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B50" w14:textId="77777777" w:rsidR="003900FD" w:rsidRPr="00BE0F4F" w:rsidRDefault="003900FD" w:rsidP="00FD5B6A">
            <w:pPr>
              <w:spacing w:after="0" w:line="240" w:lineRule="auto"/>
              <w:ind w:right="-11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68</w:t>
            </w:r>
          </w:p>
        </w:tc>
      </w:tr>
      <w:tr w:rsidR="003900FD" w:rsidRPr="00BE0F4F" w14:paraId="73918C10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5DC9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в тепловых сетях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AE2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E89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655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7F9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D54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4149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4E1B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551AE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3AF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7</w:t>
            </w:r>
          </w:p>
        </w:tc>
      </w:tr>
      <w:tr w:rsidR="003900FD" w:rsidRPr="00BE0F4F" w14:paraId="11F2DD7C" w14:textId="77777777" w:rsidTr="00FD5B6A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4876" w14:textId="77777777" w:rsidR="003900FD" w:rsidRPr="00BE0F4F" w:rsidRDefault="003900FD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зный отпуск потребителям, тыс.Гк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9A1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C87C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0102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9E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5408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8AD4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AB46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887A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8750" w14:textId="77777777" w:rsidR="003900FD" w:rsidRPr="00BE0F4F" w:rsidRDefault="003900FD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0F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71</w:t>
            </w:r>
          </w:p>
        </w:tc>
      </w:tr>
    </w:tbl>
    <w:p w14:paraId="5C3239C0" w14:textId="45B62A11" w:rsidR="00712507" w:rsidRDefault="00712507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14:paraId="67BC51EE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0.1</w:t>
      </w:r>
    </w:p>
    <w:p w14:paraId="3EA01591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нозные значения выработки тепловой энергии источниками тепловой энергии (котельными), Гкал</w:t>
      </w:r>
    </w:p>
    <w:tbl>
      <w:tblPr>
        <w:tblW w:w="10077" w:type="dxa"/>
        <w:tblInd w:w="118" w:type="dxa"/>
        <w:tblLook w:val="04A0" w:firstRow="1" w:lastRow="0" w:firstColumn="1" w:lastColumn="0" w:noHBand="0" w:noVBand="1"/>
      </w:tblPr>
      <w:tblGrid>
        <w:gridCol w:w="755"/>
        <w:gridCol w:w="1650"/>
        <w:gridCol w:w="965"/>
        <w:gridCol w:w="941"/>
        <w:gridCol w:w="925"/>
        <w:gridCol w:w="925"/>
        <w:gridCol w:w="925"/>
        <w:gridCol w:w="1130"/>
        <w:gridCol w:w="925"/>
        <w:gridCol w:w="936"/>
      </w:tblGrid>
      <w:tr w:rsidR="00016ED2" w:rsidRPr="00016ED2" w14:paraId="3D4F6402" w14:textId="77777777" w:rsidTr="00016ED2">
        <w:trPr>
          <w:trHeight w:val="315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82A0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20E6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BC3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682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5782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</w:tr>
      <w:tr w:rsidR="00016ED2" w:rsidRPr="00016ED2" w14:paraId="65016B6B" w14:textId="77777777" w:rsidTr="00016ED2">
        <w:trPr>
          <w:trHeight w:val="525"/>
        </w:trPr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C7386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8AA81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1F401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A756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5A16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D580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758E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9F3F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18CC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332D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-2028</w:t>
            </w:r>
          </w:p>
        </w:tc>
      </w:tr>
      <w:tr w:rsidR="00016ED2" w:rsidRPr="00016ED2" w14:paraId="2BF7B0EB" w14:textId="77777777" w:rsidTr="00016ED2">
        <w:trPr>
          <w:trHeight w:val="52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2CC8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C222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ловогорская ТЭЦ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930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685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7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04BC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8715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 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816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16C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27E6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8B15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642</w:t>
            </w:r>
          </w:p>
        </w:tc>
      </w:tr>
      <w:tr w:rsidR="00016ED2" w:rsidRPr="00016ED2" w14:paraId="4CBC9BEC" w14:textId="77777777" w:rsidTr="00016ED2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4AF33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BE79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804B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DBB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76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FB3D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 15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BC5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9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E138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6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FF06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6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712B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6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5A1C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642</w:t>
            </w:r>
          </w:p>
        </w:tc>
      </w:tr>
    </w:tbl>
    <w:p w14:paraId="7AB688E5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7AEA311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Таблица 10.2</w:t>
      </w:r>
    </w:p>
    <w:p w14:paraId="11B28FFB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дельный расход условного топлива на выработку тепловой энергии источниками тепловой энергии (котельными), кг условного топлива/Гкал</w:t>
      </w:r>
    </w:p>
    <w:tbl>
      <w:tblPr>
        <w:tblW w:w="10057" w:type="dxa"/>
        <w:tblInd w:w="118" w:type="dxa"/>
        <w:tblLook w:val="04A0" w:firstRow="1" w:lastRow="0" w:firstColumn="1" w:lastColumn="0" w:noHBand="0" w:noVBand="1"/>
      </w:tblPr>
      <w:tblGrid>
        <w:gridCol w:w="754"/>
        <w:gridCol w:w="1685"/>
        <w:gridCol w:w="965"/>
        <w:gridCol w:w="938"/>
        <w:gridCol w:w="923"/>
        <w:gridCol w:w="923"/>
        <w:gridCol w:w="923"/>
        <w:gridCol w:w="1100"/>
        <w:gridCol w:w="923"/>
        <w:gridCol w:w="923"/>
      </w:tblGrid>
      <w:tr w:rsidR="00016ED2" w:rsidRPr="00016ED2" w14:paraId="723CC7FC" w14:textId="77777777" w:rsidTr="002D71A6">
        <w:trPr>
          <w:trHeight w:val="315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A4AA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DD00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2E96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692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0B8C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, кг условного топлива/Гкал</w:t>
            </w:r>
          </w:p>
        </w:tc>
      </w:tr>
      <w:tr w:rsidR="00016ED2" w:rsidRPr="00016ED2" w14:paraId="6926C314" w14:textId="77777777" w:rsidTr="002D71A6">
        <w:trPr>
          <w:trHeight w:val="525"/>
        </w:trPr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102C3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3C231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92FD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CEC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4E9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A31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A33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C4F9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187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1A22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-2028</w:t>
            </w:r>
          </w:p>
        </w:tc>
      </w:tr>
      <w:tr w:rsidR="00016ED2" w:rsidRPr="00016ED2" w14:paraId="0B484D2D" w14:textId="77777777" w:rsidTr="002D71A6">
        <w:trPr>
          <w:trHeight w:val="52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BB7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3B9D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ловогорская ТЭЦ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CA07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4630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B1B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F5A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5929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4787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C15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E560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</w:tr>
    </w:tbl>
    <w:p w14:paraId="6FC57503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526E0BD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0.3</w:t>
      </w:r>
    </w:p>
    <w:p w14:paraId="3F8874D2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нозные значения расходов условного топлива на выработку тепловой энергии источниками тепловой энергии (котельными), тонн условного топлива</w:t>
      </w:r>
    </w:p>
    <w:tbl>
      <w:tblPr>
        <w:tblW w:w="9958" w:type="dxa"/>
        <w:tblInd w:w="118" w:type="dxa"/>
        <w:tblLook w:val="04A0" w:firstRow="1" w:lastRow="0" w:firstColumn="1" w:lastColumn="0" w:noHBand="0" w:noVBand="1"/>
      </w:tblPr>
      <w:tblGrid>
        <w:gridCol w:w="754"/>
        <w:gridCol w:w="1650"/>
        <w:gridCol w:w="965"/>
        <w:gridCol w:w="923"/>
        <w:gridCol w:w="909"/>
        <w:gridCol w:w="910"/>
        <w:gridCol w:w="910"/>
        <w:gridCol w:w="1104"/>
        <w:gridCol w:w="910"/>
        <w:gridCol w:w="923"/>
      </w:tblGrid>
      <w:tr w:rsidR="00016ED2" w:rsidRPr="00016ED2" w14:paraId="04FFDAF7" w14:textId="77777777" w:rsidTr="002D71A6">
        <w:trPr>
          <w:trHeight w:val="315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6850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 п/п</w:t>
            </w:r>
          </w:p>
        </w:tc>
        <w:tc>
          <w:tcPr>
            <w:tcW w:w="16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A7E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FA1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696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F8A7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условного топлива, тонн условного топлива (т.у.т.)</w:t>
            </w:r>
          </w:p>
        </w:tc>
      </w:tr>
      <w:tr w:rsidR="00016ED2" w:rsidRPr="00016ED2" w14:paraId="24AA2ED5" w14:textId="77777777" w:rsidTr="002D71A6">
        <w:trPr>
          <w:trHeight w:val="525"/>
        </w:trPr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FE023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C69793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1BBB8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B491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3A5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A276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0BB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E0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893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E060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-2028</w:t>
            </w:r>
          </w:p>
        </w:tc>
      </w:tr>
      <w:tr w:rsidR="00016ED2" w:rsidRPr="00016ED2" w14:paraId="0FF64CAA" w14:textId="77777777" w:rsidTr="002D71A6">
        <w:trPr>
          <w:trHeight w:val="52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779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0EB3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ловогорская ТЭЦ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C91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59F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5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0DB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9C5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894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24B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F6C5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683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71</w:t>
            </w:r>
          </w:p>
        </w:tc>
      </w:tr>
      <w:tr w:rsidR="00016ED2" w:rsidRPr="00016ED2" w14:paraId="2352AD63" w14:textId="77777777" w:rsidTr="002D71A6">
        <w:trPr>
          <w:trHeight w:val="315"/>
        </w:trPr>
        <w:tc>
          <w:tcPr>
            <w:tcW w:w="7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E7CAF4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1F17F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5C8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1E4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5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800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DA49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08A0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7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FF7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458A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7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A42D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671</w:t>
            </w:r>
          </w:p>
        </w:tc>
      </w:tr>
    </w:tbl>
    <w:p w14:paraId="35D277CC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64A95DD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5664276F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блица 10.4</w:t>
      </w:r>
    </w:p>
    <w:p w14:paraId="5B49B998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гнозные значения расходов натурального топлива на выработку тепловой энергии источниками тепловой энергии (котельными), тнт</w:t>
      </w:r>
    </w:p>
    <w:tbl>
      <w:tblPr>
        <w:tblW w:w="10000" w:type="dxa"/>
        <w:tblInd w:w="118" w:type="dxa"/>
        <w:tblLook w:val="04A0" w:firstRow="1" w:lastRow="0" w:firstColumn="1" w:lastColumn="0" w:noHBand="0" w:noVBand="1"/>
      </w:tblPr>
      <w:tblGrid>
        <w:gridCol w:w="667"/>
        <w:gridCol w:w="1692"/>
        <w:gridCol w:w="965"/>
        <w:gridCol w:w="937"/>
        <w:gridCol w:w="921"/>
        <w:gridCol w:w="921"/>
        <w:gridCol w:w="921"/>
        <w:gridCol w:w="1122"/>
        <w:gridCol w:w="921"/>
        <w:gridCol w:w="933"/>
      </w:tblGrid>
      <w:tr w:rsidR="00016ED2" w:rsidRPr="00016ED2" w14:paraId="521ED9DF" w14:textId="77777777" w:rsidTr="002D71A6">
        <w:trPr>
          <w:trHeight w:val="315"/>
        </w:trPr>
        <w:tc>
          <w:tcPr>
            <w:tcW w:w="6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E81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28FF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614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00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6A2C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 натурального топлива, м</w:t>
            </w: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016ED2" w:rsidRPr="00016ED2" w14:paraId="039BF108" w14:textId="77777777" w:rsidTr="002D71A6">
        <w:trPr>
          <w:trHeight w:val="525"/>
        </w:trPr>
        <w:tc>
          <w:tcPr>
            <w:tcW w:w="6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92159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104F0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7281B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612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D4C1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5AA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AC2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6AA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F058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4CD7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-2028</w:t>
            </w:r>
          </w:p>
        </w:tc>
      </w:tr>
      <w:tr w:rsidR="00016ED2" w:rsidRPr="00016ED2" w14:paraId="4ECBF82E" w14:textId="77777777" w:rsidTr="002D71A6">
        <w:trPr>
          <w:trHeight w:val="525"/>
        </w:trPr>
        <w:tc>
          <w:tcPr>
            <w:tcW w:w="6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A715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ABC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рловогорская ТЭЦ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53C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970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47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38B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44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B04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77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1A8B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2856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4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4326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E9AF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649</w:t>
            </w:r>
          </w:p>
        </w:tc>
      </w:tr>
      <w:tr w:rsidR="00016ED2" w:rsidRPr="00016ED2" w14:paraId="5817C63D" w14:textId="77777777" w:rsidTr="002D71A6">
        <w:trPr>
          <w:trHeight w:val="315"/>
        </w:trPr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CDFB2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E611E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913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0E41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47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B4E3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444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E08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77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896F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649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92D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649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FC2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649</w:t>
            </w:r>
          </w:p>
        </w:tc>
        <w:tc>
          <w:tcPr>
            <w:tcW w:w="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B1B6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 649</w:t>
            </w:r>
          </w:p>
        </w:tc>
      </w:tr>
    </w:tbl>
    <w:p w14:paraId="231D015B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79E2CDF0" w14:textId="212CCF45" w:rsidR="009B053A" w:rsidRPr="00BE4E38" w:rsidRDefault="009B053A" w:rsidP="00182C1C">
      <w:pPr>
        <w:tabs>
          <w:tab w:val="left" w:pos="18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E3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E4E38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E4E3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2.3</w:t>
      </w:r>
    </w:p>
    <w:p w14:paraId="0D037111" w14:textId="5FC94FCF" w:rsidR="009B053A" w:rsidRPr="00BE4E38" w:rsidRDefault="009B053A" w:rsidP="009B053A">
      <w:pPr>
        <w:jc w:val="both"/>
        <w:rPr>
          <w:rFonts w:ascii="Times New Roman" w:hAnsi="Times New Roman" w:cs="Times New Roman"/>
          <w:sz w:val="24"/>
          <w:szCs w:val="24"/>
        </w:rPr>
      </w:pPr>
      <w:r w:rsidRPr="00BE4E38">
        <w:rPr>
          <w:rFonts w:ascii="Times New Roman" w:hAnsi="Times New Roman" w:cs="Times New Roman"/>
          <w:sz w:val="24"/>
          <w:szCs w:val="24"/>
        </w:rPr>
        <w:t xml:space="preserve">   </w:t>
      </w:r>
      <w:r w:rsidR="00182C1C" w:rsidRPr="00BE4E3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4E38">
        <w:rPr>
          <w:rFonts w:ascii="Times New Roman" w:hAnsi="Times New Roman" w:cs="Times New Roman"/>
          <w:sz w:val="24"/>
          <w:szCs w:val="24"/>
        </w:rPr>
        <w:t>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 до 2028 года в индексированных ценах (прогноз), тыс.руб.</w:t>
      </w:r>
    </w:p>
    <w:tbl>
      <w:tblPr>
        <w:tblW w:w="10302" w:type="dxa"/>
        <w:tblLook w:val="04A0" w:firstRow="1" w:lastRow="0" w:firstColumn="1" w:lastColumn="0" w:noHBand="0" w:noVBand="1"/>
      </w:tblPr>
      <w:tblGrid>
        <w:gridCol w:w="1774"/>
        <w:gridCol w:w="1066"/>
        <w:gridCol w:w="1066"/>
        <w:gridCol w:w="1066"/>
        <w:gridCol w:w="1066"/>
        <w:gridCol w:w="1066"/>
        <w:gridCol w:w="1066"/>
        <w:gridCol w:w="1066"/>
        <w:gridCol w:w="1066"/>
      </w:tblGrid>
      <w:tr w:rsidR="009B053A" w:rsidRPr="004F184B" w14:paraId="158A4848" w14:textId="77777777" w:rsidTr="00507B74">
        <w:trPr>
          <w:trHeight w:val="300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5CD6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5868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5F61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DEA8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CBBE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9037A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5C9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5162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5FC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8</w:t>
            </w:r>
          </w:p>
        </w:tc>
      </w:tr>
      <w:tr w:rsidR="009B053A" w:rsidRPr="004F184B" w14:paraId="3CE06C2D" w14:textId="77777777" w:rsidTr="00507B7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9C90" w14:textId="77777777" w:rsidR="009B053A" w:rsidRPr="004F184B" w:rsidRDefault="009B053A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раты на мероприятия, тыс.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392C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2661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F1B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35433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F481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D9C0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48E8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C1ED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9B053A" w:rsidRPr="004F184B" w14:paraId="70FC42FA" w14:textId="77777777" w:rsidTr="00507B74">
        <w:trPr>
          <w:trHeight w:val="6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14D9" w14:textId="77777777" w:rsidR="009B053A" w:rsidRPr="004F184B" w:rsidRDefault="009B053A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тепловую энергию с учетом инфляции, руб./Гка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8AC5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3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7B6A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4ECD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3,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D847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2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F268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7F16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61,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39D9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61,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EEA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4,79</w:t>
            </w:r>
          </w:p>
        </w:tc>
      </w:tr>
      <w:tr w:rsidR="009B053A" w:rsidRPr="004F184B" w14:paraId="119A238B" w14:textId="77777777" w:rsidTr="00507B7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6749" w14:textId="77777777" w:rsidR="009B053A" w:rsidRPr="004F184B" w:rsidRDefault="009B053A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выручка, тыс.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5BE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960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D2AC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639,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D03F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480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0D4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784,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5DD3E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568,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6079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850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F0B4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650,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EEB3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1989,04</w:t>
            </w:r>
          </w:p>
        </w:tc>
      </w:tr>
      <w:tr w:rsidR="009B053A" w:rsidRPr="004F184B" w14:paraId="1F745D1E" w14:textId="77777777" w:rsidTr="00507B74">
        <w:trPr>
          <w:trHeight w:val="6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4F28" w14:textId="77777777" w:rsidR="009B053A" w:rsidRPr="004F184B" w:rsidRDefault="009B053A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на тепловую энергию с учетом инвестиционной составляющей, р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C32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6,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2BC2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8,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AA42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5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9EAF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08,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9150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1,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A012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7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609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97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0F14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0,98</w:t>
            </w:r>
          </w:p>
        </w:tc>
      </w:tr>
      <w:tr w:rsidR="009B053A" w:rsidRPr="004F184B" w14:paraId="067D3C32" w14:textId="77777777" w:rsidTr="00507B74">
        <w:trPr>
          <w:trHeight w:val="300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FC46" w14:textId="77777777" w:rsidR="009B053A" w:rsidRPr="004F184B" w:rsidRDefault="009B053A" w:rsidP="00FD5B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т тарифа, 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E1FE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1F1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E6FC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205F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B9A5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E6AD" w14:textId="252185AA" w:rsidR="009B053A" w:rsidRPr="004F184B" w:rsidRDefault="009B053A" w:rsidP="00507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07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EE0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A406" w14:textId="77777777" w:rsidR="009B053A" w:rsidRPr="004F184B" w:rsidRDefault="009B053A" w:rsidP="00FD5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F18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8</w:t>
            </w:r>
          </w:p>
        </w:tc>
      </w:tr>
    </w:tbl>
    <w:p w14:paraId="1E4AED58" w14:textId="77777777" w:rsidR="00016ED2" w:rsidRPr="00016ED2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3EEB4AAE" w14:textId="77777777" w:rsidR="00102B6B" w:rsidRDefault="00102B6B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3B800044" w14:textId="7297A6EA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Таблица 13.1  </w:t>
      </w:r>
    </w:p>
    <w:p w14:paraId="38970C7E" w14:textId="77777777" w:rsidR="00016ED2" w:rsidRPr="00BE4E38" w:rsidRDefault="00016ED2" w:rsidP="00016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BE4E3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дикаторы развития системы теплоснабжения в зоне действия Шерловогорской ТЭЦ</w:t>
      </w:r>
    </w:p>
    <w:tbl>
      <w:tblPr>
        <w:tblW w:w="9300" w:type="dxa"/>
        <w:tblInd w:w="118" w:type="dxa"/>
        <w:tblLook w:val="04A0" w:firstRow="1" w:lastRow="0" w:firstColumn="1" w:lastColumn="0" w:noHBand="0" w:noVBand="1"/>
      </w:tblPr>
      <w:tblGrid>
        <w:gridCol w:w="539"/>
        <w:gridCol w:w="2633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016ED2" w:rsidRPr="00016ED2" w14:paraId="12AD5CCB" w14:textId="77777777" w:rsidTr="00016ED2">
        <w:trPr>
          <w:trHeight w:val="5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04C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0342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икато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E2D9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7B6C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B975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963B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2E9B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54C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9E4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DBF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016ED2" w:rsidRPr="00016ED2" w14:paraId="2C1DB2F9" w14:textId="77777777" w:rsidTr="00016ED2">
        <w:trPr>
          <w:trHeight w:val="315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D901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ерловогорская ТЭЦ</w:t>
            </w:r>
          </w:p>
        </w:tc>
      </w:tr>
      <w:tr w:rsidR="00016ED2" w:rsidRPr="00016ED2" w14:paraId="067D4CC6" w14:textId="77777777" w:rsidTr="00016ED2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7D48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D8E5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963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B1B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5BAD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E181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C42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7126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A199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5835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016ED2" w:rsidRPr="00016ED2" w14:paraId="38EC8DAE" w14:textId="77777777" w:rsidTr="00016ED2">
        <w:trPr>
          <w:trHeight w:val="12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6EE1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7ED7A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18F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1A08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8A6E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88EF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079E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A8B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B8A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13B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016ED2" w:rsidRPr="00016ED2" w14:paraId="2E315436" w14:textId="77777777" w:rsidTr="00016ED2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40E2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9BA6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, гр/кВтч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312F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B312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3B9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5BE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DE3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CD50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4511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D55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</w:tr>
      <w:tr w:rsidR="00016ED2" w:rsidRPr="00016ED2" w14:paraId="6DD9735E" w14:textId="77777777" w:rsidTr="00016ED2">
        <w:trPr>
          <w:trHeight w:val="135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8660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B5D1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, Гкал/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F14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651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0F85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4875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C4A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C654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51F6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222A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1</w:t>
            </w:r>
          </w:p>
        </w:tc>
      </w:tr>
      <w:tr w:rsidR="00016ED2" w:rsidRPr="00016ED2" w14:paraId="1E4B6036" w14:textId="77777777" w:rsidTr="00016ED2">
        <w:trPr>
          <w:trHeight w:val="52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BD2E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80959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тепловой энергии, кг/Гка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4BB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5522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E4AF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E854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BBA5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8089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DC3F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EA4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37</w:t>
            </w:r>
          </w:p>
        </w:tc>
      </w:tr>
      <w:tr w:rsidR="00016ED2" w:rsidRPr="00016ED2" w14:paraId="76E7F87B" w14:textId="77777777" w:rsidTr="00016ED2">
        <w:trPr>
          <w:trHeight w:val="10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AB9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A87D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, м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Гкал/ч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7FF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847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88E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CE9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7EA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58D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AE72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96A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6ED2" w:rsidRPr="00016ED2" w14:paraId="69F59ADF" w14:textId="77777777" w:rsidTr="00016ED2">
        <w:trPr>
          <w:trHeight w:val="264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4892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DC055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54B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060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504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237B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06BF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A4EE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0C78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A1C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6ED2" w:rsidRPr="00016ED2" w14:paraId="00C8DA60" w14:textId="77777777" w:rsidTr="00016ED2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4AB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D899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оэнергии, кг у.т/(кВт*ч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32D0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,3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4A39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4BD8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F6F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AB63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DAE0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528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C9A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16</w:t>
            </w:r>
          </w:p>
        </w:tc>
      </w:tr>
      <w:tr w:rsidR="00016ED2" w:rsidRPr="00016ED2" w14:paraId="30BD606C" w14:textId="77777777" w:rsidTr="00016ED2">
        <w:trPr>
          <w:trHeight w:val="15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574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67CA3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294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489D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97ED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91C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8EFD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694E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A39E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D302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6ED2" w:rsidRPr="00016ED2" w14:paraId="62FAECCF" w14:textId="77777777" w:rsidTr="00016ED2">
        <w:trPr>
          <w:trHeight w:val="103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8ECA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495D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, 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6EB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E6A8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9519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456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2418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D25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9A4C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2BFA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16ED2" w:rsidRPr="00016ED2" w14:paraId="6F2CDFB8" w14:textId="77777777" w:rsidTr="00016ED2">
        <w:trPr>
          <w:trHeight w:val="7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BBCF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DC5B9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евзвешенный (по материальной характеристике) срок эксплуатации тепловых с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70A3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EFEA7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020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639E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7523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F965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4582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CBE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6ED2" w:rsidRPr="00016ED2" w14:paraId="58A2F635" w14:textId="77777777" w:rsidTr="00016ED2">
        <w:trPr>
          <w:trHeight w:val="12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7EA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4475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E0A4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D347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27793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FAA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A8221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F3089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DE0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49E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6ED2" w:rsidRPr="00016ED2" w14:paraId="0BD4EC8F" w14:textId="77777777" w:rsidTr="00016ED2">
        <w:trPr>
          <w:trHeight w:val="18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354D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5DA4F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F4F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BA1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CEE4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D3F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8763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C7952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707FE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A86DF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16ED2" w:rsidRPr="00016ED2" w14:paraId="69A971E1" w14:textId="77777777" w:rsidTr="00016ED2">
        <w:trPr>
          <w:trHeight w:val="409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F1BC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D3A" w14:textId="77777777" w:rsidR="00016ED2" w:rsidRPr="00016ED2" w:rsidRDefault="00016ED2" w:rsidP="00016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 антимонопольного законодательства (выданных предупреждений, предписаний), а также отсутствие применения санкций, предусмотренных Кодексом Российской Федерации об административных правонарушениях, за нарушение законодательства Российской Федерации в сфере теплоснабжения, антимонопольного законодательства Российской Федерации, законодательства Российской Федерации о естественных монопол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3F8D4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B4B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64FB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CF0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8E700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2C71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79E6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D3D68" w14:textId="77777777" w:rsidR="00016ED2" w:rsidRPr="00016ED2" w:rsidRDefault="00016ED2" w:rsidP="00016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6E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482C04C" w14:textId="77777777" w:rsidR="00016ED2" w:rsidRPr="00016ED2" w:rsidRDefault="00016ED2" w:rsidP="002367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016ED2" w:rsidRPr="00016ED2" w:rsidSect="00CD00D4">
      <w:pgSz w:w="11906" w:h="16838"/>
      <w:pgMar w:top="-426" w:right="566" w:bottom="426" w:left="1276" w:header="28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EADB0" w14:textId="77777777" w:rsidR="00DA779B" w:rsidRDefault="00DA779B" w:rsidP="00D321AE">
      <w:pPr>
        <w:spacing w:after="0" w:line="240" w:lineRule="auto"/>
      </w:pPr>
      <w:r>
        <w:separator/>
      </w:r>
    </w:p>
  </w:endnote>
  <w:endnote w:type="continuationSeparator" w:id="0">
    <w:p w14:paraId="0DB43FBF" w14:textId="77777777" w:rsidR="00DA779B" w:rsidRDefault="00DA779B" w:rsidP="00D3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44008" w14:textId="77777777" w:rsidR="00DA779B" w:rsidRDefault="00DA779B" w:rsidP="00D321AE">
      <w:pPr>
        <w:spacing w:after="0" w:line="240" w:lineRule="auto"/>
      </w:pPr>
      <w:r>
        <w:separator/>
      </w:r>
    </w:p>
  </w:footnote>
  <w:footnote w:type="continuationSeparator" w:id="0">
    <w:p w14:paraId="45E7BC3F" w14:textId="77777777" w:rsidR="00DA779B" w:rsidRDefault="00DA779B" w:rsidP="00D3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1A94F554"/>
    <w:lvl w:ilvl="0">
      <w:numFmt w:val="decimal"/>
      <w:lvlText w:val="*"/>
      <w:lvlJc w:val="left"/>
    </w:lvl>
  </w:abstractNum>
  <w:abstractNum w:abstractNumId="1" w15:restartNumberingAfterBreak="0">
    <w:nsid w:val="038A041F"/>
    <w:multiLevelType w:val="hybridMultilevel"/>
    <w:tmpl w:val="FEBAD77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0251C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3" w15:restartNumberingAfterBreak="0">
    <w:nsid w:val="17107890"/>
    <w:multiLevelType w:val="hybridMultilevel"/>
    <w:tmpl w:val="EF4E4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51590"/>
    <w:multiLevelType w:val="singleLevel"/>
    <w:tmpl w:val="BFF4746E"/>
    <w:lvl w:ilvl="0">
      <w:start w:val="3"/>
      <w:numFmt w:val="decimal"/>
      <w:lvlText w:val="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9A2C29"/>
    <w:multiLevelType w:val="hybridMultilevel"/>
    <w:tmpl w:val="1B3C28DE"/>
    <w:lvl w:ilvl="0" w:tplc="4B906314">
      <w:start w:val="2"/>
      <w:numFmt w:val="decimal"/>
      <w:lvlText w:val="%1."/>
      <w:lvlJc w:val="left"/>
      <w:pPr>
        <w:ind w:left="248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3076E2D"/>
    <w:multiLevelType w:val="hybridMultilevel"/>
    <w:tmpl w:val="26F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3E3E"/>
    <w:multiLevelType w:val="hybridMultilevel"/>
    <w:tmpl w:val="0ABE9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5C326B"/>
    <w:multiLevelType w:val="hybridMultilevel"/>
    <w:tmpl w:val="DC88E596"/>
    <w:lvl w:ilvl="0" w:tplc="3CC23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3720B"/>
    <w:multiLevelType w:val="hybridMultilevel"/>
    <w:tmpl w:val="59102E3E"/>
    <w:lvl w:ilvl="0" w:tplc="B8042B0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B230C3E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11" w15:restartNumberingAfterBreak="0">
    <w:nsid w:val="2C963CBE"/>
    <w:multiLevelType w:val="hybridMultilevel"/>
    <w:tmpl w:val="D55A97C8"/>
    <w:lvl w:ilvl="0" w:tplc="4C2456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410D4F"/>
    <w:multiLevelType w:val="hybridMultilevel"/>
    <w:tmpl w:val="3AAEA248"/>
    <w:lvl w:ilvl="0" w:tplc="24B21A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C135C28"/>
    <w:multiLevelType w:val="singleLevel"/>
    <w:tmpl w:val="5B4A8BDE"/>
    <w:lvl w:ilvl="0">
      <w:start w:val="1"/>
      <w:numFmt w:val="decimal"/>
      <w:lvlText w:val="%1."/>
      <w:legacy w:legacy="1" w:legacySpace="0" w:legacyIndent="666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0BA7023"/>
    <w:multiLevelType w:val="hybridMultilevel"/>
    <w:tmpl w:val="CF46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04273"/>
    <w:multiLevelType w:val="hybridMultilevel"/>
    <w:tmpl w:val="E12E33FE"/>
    <w:lvl w:ilvl="0" w:tplc="F8186D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4AF67B2B"/>
    <w:multiLevelType w:val="multilevel"/>
    <w:tmpl w:val="C72ED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2"/>
      </w:rPr>
    </w:lvl>
  </w:abstractNum>
  <w:abstractNum w:abstractNumId="17" w15:restartNumberingAfterBreak="0">
    <w:nsid w:val="4F9A1A6D"/>
    <w:multiLevelType w:val="hybridMultilevel"/>
    <w:tmpl w:val="59A46F1A"/>
    <w:lvl w:ilvl="0" w:tplc="F8C8C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1210B2"/>
    <w:multiLevelType w:val="hybridMultilevel"/>
    <w:tmpl w:val="54AA7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3208B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0" w15:restartNumberingAfterBreak="0">
    <w:nsid w:val="51C12805"/>
    <w:multiLevelType w:val="hybridMultilevel"/>
    <w:tmpl w:val="E772C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2D3E"/>
    <w:multiLevelType w:val="hybridMultilevel"/>
    <w:tmpl w:val="2B2ED30C"/>
    <w:lvl w:ilvl="0" w:tplc="03F05BCC">
      <w:start w:val="1"/>
      <w:numFmt w:val="decimal"/>
      <w:lvlText w:val="%1)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D53A3E"/>
    <w:multiLevelType w:val="multilevel"/>
    <w:tmpl w:val="613E1916"/>
    <w:lvl w:ilvl="0">
      <w:start w:val="1"/>
      <w:numFmt w:val="decimal"/>
      <w:lvlText w:val="%1."/>
      <w:lvlJc w:val="left"/>
      <w:pPr>
        <w:ind w:left="1042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5616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5976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5976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6336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6696" w:hanging="180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  <w:b w:val="0"/>
        <w:sz w:val="22"/>
      </w:rPr>
    </w:lvl>
  </w:abstractNum>
  <w:abstractNum w:abstractNumId="23" w15:restartNumberingAfterBreak="0">
    <w:nsid w:val="5D1255C9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4" w15:restartNumberingAfterBreak="0">
    <w:nsid w:val="61DB4D60"/>
    <w:multiLevelType w:val="hybridMultilevel"/>
    <w:tmpl w:val="8CFC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44CCB"/>
    <w:multiLevelType w:val="hybridMultilevel"/>
    <w:tmpl w:val="9CC24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8257C9"/>
    <w:multiLevelType w:val="hybridMultilevel"/>
    <w:tmpl w:val="EECCBA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73ACF"/>
    <w:multiLevelType w:val="hybridMultilevel"/>
    <w:tmpl w:val="AE22D7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13A47"/>
    <w:multiLevelType w:val="hybridMultilevel"/>
    <w:tmpl w:val="2FC4FDCE"/>
    <w:lvl w:ilvl="0" w:tplc="39CE05EA">
      <w:start w:val="1"/>
      <w:numFmt w:val="decimal"/>
      <w:lvlText w:val="%1."/>
      <w:lvlJc w:val="left"/>
      <w:pPr>
        <w:ind w:left="2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68" w:hanging="360"/>
      </w:pPr>
    </w:lvl>
    <w:lvl w:ilvl="2" w:tplc="0419001B" w:tentative="1">
      <w:start w:val="1"/>
      <w:numFmt w:val="lowerRoman"/>
      <w:lvlText w:val="%3."/>
      <w:lvlJc w:val="right"/>
      <w:pPr>
        <w:ind w:left="3988" w:hanging="180"/>
      </w:pPr>
    </w:lvl>
    <w:lvl w:ilvl="3" w:tplc="0419000F" w:tentative="1">
      <w:start w:val="1"/>
      <w:numFmt w:val="decimal"/>
      <w:lvlText w:val="%4."/>
      <w:lvlJc w:val="left"/>
      <w:pPr>
        <w:ind w:left="4708" w:hanging="360"/>
      </w:pPr>
    </w:lvl>
    <w:lvl w:ilvl="4" w:tplc="04190019" w:tentative="1">
      <w:start w:val="1"/>
      <w:numFmt w:val="lowerLetter"/>
      <w:lvlText w:val="%5."/>
      <w:lvlJc w:val="left"/>
      <w:pPr>
        <w:ind w:left="5428" w:hanging="360"/>
      </w:pPr>
    </w:lvl>
    <w:lvl w:ilvl="5" w:tplc="0419001B" w:tentative="1">
      <w:start w:val="1"/>
      <w:numFmt w:val="lowerRoman"/>
      <w:lvlText w:val="%6."/>
      <w:lvlJc w:val="right"/>
      <w:pPr>
        <w:ind w:left="6148" w:hanging="180"/>
      </w:pPr>
    </w:lvl>
    <w:lvl w:ilvl="6" w:tplc="0419000F" w:tentative="1">
      <w:start w:val="1"/>
      <w:numFmt w:val="decimal"/>
      <w:lvlText w:val="%7."/>
      <w:lvlJc w:val="left"/>
      <w:pPr>
        <w:ind w:left="6868" w:hanging="360"/>
      </w:pPr>
    </w:lvl>
    <w:lvl w:ilvl="7" w:tplc="04190019" w:tentative="1">
      <w:start w:val="1"/>
      <w:numFmt w:val="lowerLetter"/>
      <w:lvlText w:val="%8."/>
      <w:lvlJc w:val="left"/>
      <w:pPr>
        <w:ind w:left="7588" w:hanging="360"/>
      </w:pPr>
    </w:lvl>
    <w:lvl w:ilvl="8" w:tplc="0419001B" w:tentative="1">
      <w:start w:val="1"/>
      <w:numFmt w:val="lowerRoman"/>
      <w:lvlText w:val="%9."/>
      <w:lvlJc w:val="right"/>
      <w:pPr>
        <w:ind w:left="8308" w:hanging="180"/>
      </w:pPr>
    </w:lvl>
  </w:abstractNum>
  <w:abstractNum w:abstractNumId="29" w15:restartNumberingAfterBreak="0">
    <w:nsid w:val="7A7E7548"/>
    <w:multiLevelType w:val="multilevel"/>
    <w:tmpl w:val="32D8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14"/>
  </w:num>
  <w:num w:numId="4">
    <w:abstractNumId w:val="3"/>
  </w:num>
  <w:num w:numId="5">
    <w:abstractNumId w:val="26"/>
  </w:num>
  <w:num w:numId="6">
    <w:abstractNumId w:val="7"/>
  </w:num>
  <w:num w:numId="7">
    <w:abstractNumId w:val="6"/>
  </w:num>
  <w:num w:numId="8">
    <w:abstractNumId w:val="24"/>
  </w:num>
  <w:num w:numId="9">
    <w:abstractNumId w:val="15"/>
  </w:num>
  <w:num w:numId="10">
    <w:abstractNumId w:val="27"/>
  </w:num>
  <w:num w:numId="11">
    <w:abstractNumId w:val="25"/>
  </w:num>
  <w:num w:numId="12">
    <w:abstractNumId w:val="20"/>
  </w:num>
  <w:num w:numId="13">
    <w:abstractNumId w:val="1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4"/>
  </w:num>
  <w:num w:numId="18">
    <w:abstractNumId w:val="19"/>
  </w:num>
  <w:num w:numId="19">
    <w:abstractNumId w:val="29"/>
  </w:num>
  <w:num w:numId="20">
    <w:abstractNumId w:val="2"/>
  </w:num>
  <w:num w:numId="21">
    <w:abstractNumId w:val="23"/>
  </w:num>
  <w:num w:numId="22">
    <w:abstractNumId w:val="12"/>
  </w:num>
  <w:num w:numId="23">
    <w:abstractNumId w:val="10"/>
  </w:num>
  <w:num w:numId="24">
    <w:abstractNumId w:val="28"/>
  </w:num>
  <w:num w:numId="25">
    <w:abstractNumId w:val="17"/>
  </w:num>
  <w:num w:numId="26">
    <w:abstractNumId w:val="5"/>
  </w:num>
  <w:num w:numId="27">
    <w:abstractNumId w:val="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72"/>
    <w:rsid w:val="00002AED"/>
    <w:rsid w:val="00007092"/>
    <w:rsid w:val="00007699"/>
    <w:rsid w:val="00014DAB"/>
    <w:rsid w:val="000156DA"/>
    <w:rsid w:val="00016ED2"/>
    <w:rsid w:val="00020185"/>
    <w:rsid w:val="00020BF2"/>
    <w:rsid w:val="000211CB"/>
    <w:rsid w:val="00022B3D"/>
    <w:rsid w:val="00024CF5"/>
    <w:rsid w:val="000265F9"/>
    <w:rsid w:val="00027B5E"/>
    <w:rsid w:val="000300EC"/>
    <w:rsid w:val="0003096C"/>
    <w:rsid w:val="00030ADD"/>
    <w:rsid w:val="000338DC"/>
    <w:rsid w:val="00034DFC"/>
    <w:rsid w:val="00042025"/>
    <w:rsid w:val="000524B8"/>
    <w:rsid w:val="00055ECD"/>
    <w:rsid w:val="00067253"/>
    <w:rsid w:val="00074894"/>
    <w:rsid w:val="00075253"/>
    <w:rsid w:val="000759AD"/>
    <w:rsid w:val="0008319E"/>
    <w:rsid w:val="00084E4A"/>
    <w:rsid w:val="00090A1B"/>
    <w:rsid w:val="000912A3"/>
    <w:rsid w:val="00091F39"/>
    <w:rsid w:val="00092679"/>
    <w:rsid w:val="00092CBA"/>
    <w:rsid w:val="00093174"/>
    <w:rsid w:val="000935A0"/>
    <w:rsid w:val="00093AFB"/>
    <w:rsid w:val="000A0611"/>
    <w:rsid w:val="000A2086"/>
    <w:rsid w:val="000A35D8"/>
    <w:rsid w:val="000A3C8A"/>
    <w:rsid w:val="000A5488"/>
    <w:rsid w:val="000A78D9"/>
    <w:rsid w:val="000B0866"/>
    <w:rsid w:val="000B2333"/>
    <w:rsid w:val="000B23A5"/>
    <w:rsid w:val="000B3033"/>
    <w:rsid w:val="000B350A"/>
    <w:rsid w:val="000B43E1"/>
    <w:rsid w:val="000C2409"/>
    <w:rsid w:val="000C25CB"/>
    <w:rsid w:val="000C2B54"/>
    <w:rsid w:val="000C30ED"/>
    <w:rsid w:val="000C3952"/>
    <w:rsid w:val="000C3CB4"/>
    <w:rsid w:val="000C4DA8"/>
    <w:rsid w:val="000C750E"/>
    <w:rsid w:val="000D1F82"/>
    <w:rsid w:val="000D3A3D"/>
    <w:rsid w:val="000D5362"/>
    <w:rsid w:val="000D5E21"/>
    <w:rsid w:val="000D7CC3"/>
    <w:rsid w:val="000E4441"/>
    <w:rsid w:val="000E7D6E"/>
    <w:rsid w:val="000F00DF"/>
    <w:rsid w:val="000F3D6F"/>
    <w:rsid w:val="000F4042"/>
    <w:rsid w:val="000F56F3"/>
    <w:rsid w:val="000F6055"/>
    <w:rsid w:val="000F6C3C"/>
    <w:rsid w:val="000F73FB"/>
    <w:rsid w:val="000F7547"/>
    <w:rsid w:val="00100A9D"/>
    <w:rsid w:val="00102B6B"/>
    <w:rsid w:val="00103450"/>
    <w:rsid w:val="001038A1"/>
    <w:rsid w:val="0011184D"/>
    <w:rsid w:val="00127EF7"/>
    <w:rsid w:val="0013368B"/>
    <w:rsid w:val="001336D0"/>
    <w:rsid w:val="00133A1D"/>
    <w:rsid w:val="001369A5"/>
    <w:rsid w:val="001405F8"/>
    <w:rsid w:val="00140B69"/>
    <w:rsid w:val="00141511"/>
    <w:rsid w:val="00141B7C"/>
    <w:rsid w:val="00142AE3"/>
    <w:rsid w:val="001430DC"/>
    <w:rsid w:val="00143DD8"/>
    <w:rsid w:val="00144019"/>
    <w:rsid w:val="00144225"/>
    <w:rsid w:val="00144AE7"/>
    <w:rsid w:val="00154B88"/>
    <w:rsid w:val="001551B5"/>
    <w:rsid w:val="001618ED"/>
    <w:rsid w:val="00162221"/>
    <w:rsid w:val="0016384A"/>
    <w:rsid w:val="00163875"/>
    <w:rsid w:val="00163C70"/>
    <w:rsid w:val="00170729"/>
    <w:rsid w:val="00173328"/>
    <w:rsid w:val="00175A1C"/>
    <w:rsid w:val="00177E18"/>
    <w:rsid w:val="00180A71"/>
    <w:rsid w:val="001823BF"/>
    <w:rsid w:val="00182C1C"/>
    <w:rsid w:val="00184693"/>
    <w:rsid w:val="001853C5"/>
    <w:rsid w:val="00185765"/>
    <w:rsid w:val="001858D0"/>
    <w:rsid w:val="00186B67"/>
    <w:rsid w:val="00190351"/>
    <w:rsid w:val="00191A57"/>
    <w:rsid w:val="001921E6"/>
    <w:rsid w:val="0019554A"/>
    <w:rsid w:val="00196181"/>
    <w:rsid w:val="00197193"/>
    <w:rsid w:val="001A10A8"/>
    <w:rsid w:val="001A1364"/>
    <w:rsid w:val="001A2792"/>
    <w:rsid w:val="001A2E9B"/>
    <w:rsid w:val="001A3D94"/>
    <w:rsid w:val="001A3EAE"/>
    <w:rsid w:val="001A45E8"/>
    <w:rsid w:val="001A53D0"/>
    <w:rsid w:val="001A6F50"/>
    <w:rsid w:val="001B058E"/>
    <w:rsid w:val="001B2AC7"/>
    <w:rsid w:val="001B2AE6"/>
    <w:rsid w:val="001C080B"/>
    <w:rsid w:val="001C1B46"/>
    <w:rsid w:val="001C2690"/>
    <w:rsid w:val="001C7727"/>
    <w:rsid w:val="001C798E"/>
    <w:rsid w:val="001D182C"/>
    <w:rsid w:val="001D19CD"/>
    <w:rsid w:val="001D364C"/>
    <w:rsid w:val="001D3A4C"/>
    <w:rsid w:val="001D47D8"/>
    <w:rsid w:val="001D4832"/>
    <w:rsid w:val="001D6BB2"/>
    <w:rsid w:val="001E00B6"/>
    <w:rsid w:val="001E3A59"/>
    <w:rsid w:val="001E6033"/>
    <w:rsid w:val="001E7203"/>
    <w:rsid w:val="001E788B"/>
    <w:rsid w:val="001F1040"/>
    <w:rsid w:val="001F1E3F"/>
    <w:rsid w:val="001F2730"/>
    <w:rsid w:val="001F6073"/>
    <w:rsid w:val="001F78D5"/>
    <w:rsid w:val="001F7C37"/>
    <w:rsid w:val="001F7E88"/>
    <w:rsid w:val="00200EA5"/>
    <w:rsid w:val="002040CC"/>
    <w:rsid w:val="0020641C"/>
    <w:rsid w:val="00211388"/>
    <w:rsid w:val="00214290"/>
    <w:rsid w:val="00215DCC"/>
    <w:rsid w:val="002220A0"/>
    <w:rsid w:val="002224D7"/>
    <w:rsid w:val="00223B47"/>
    <w:rsid w:val="002242D3"/>
    <w:rsid w:val="00234632"/>
    <w:rsid w:val="002352F8"/>
    <w:rsid w:val="002367B9"/>
    <w:rsid w:val="0024066C"/>
    <w:rsid w:val="0024145F"/>
    <w:rsid w:val="00245335"/>
    <w:rsid w:val="00246263"/>
    <w:rsid w:val="002463EB"/>
    <w:rsid w:val="00256334"/>
    <w:rsid w:val="00262175"/>
    <w:rsid w:val="00263010"/>
    <w:rsid w:val="0026744E"/>
    <w:rsid w:val="00272F88"/>
    <w:rsid w:val="00273B9E"/>
    <w:rsid w:val="00284777"/>
    <w:rsid w:val="00285553"/>
    <w:rsid w:val="00285BE6"/>
    <w:rsid w:val="002876C0"/>
    <w:rsid w:val="0029140E"/>
    <w:rsid w:val="002946C1"/>
    <w:rsid w:val="002A026D"/>
    <w:rsid w:val="002A2AF9"/>
    <w:rsid w:val="002A4416"/>
    <w:rsid w:val="002A5F2B"/>
    <w:rsid w:val="002A65FC"/>
    <w:rsid w:val="002B080E"/>
    <w:rsid w:val="002B10A0"/>
    <w:rsid w:val="002B1893"/>
    <w:rsid w:val="002B228D"/>
    <w:rsid w:val="002B2376"/>
    <w:rsid w:val="002B2C2E"/>
    <w:rsid w:val="002B57CC"/>
    <w:rsid w:val="002B5FFD"/>
    <w:rsid w:val="002B70CC"/>
    <w:rsid w:val="002C4079"/>
    <w:rsid w:val="002C4C54"/>
    <w:rsid w:val="002C6FAD"/>
    <w:rsid w:val="002D1C62"/>
    <w:rsid w:val="002D2A37"/>
    <w:rsid w:val="002D3054"/>
    <w:rsid w:val="002D4B0C"/>
    <w:rsid w:val="002D4BEB"/>
    <w:rsid w:val="002D71A6"/>
    <w:rsid w:val="002E1778"/>
    <w:rsid w:val="002F24E1"/>
    <w:rsid w:val="002F2939"/>
    <w:rsid w:val="002F421B"/>
    <w:rsid w:val="002F6FCF"/>
    <w:rsid w:val="002F7F63"/>
    <w:rsid w:val="0030125F"/>
    <w:rsid w:val="00302EF8"/>
    <w:rsid w:val="003065FE"/>
    <w:rsid w:val="00306855"/>
    <w:rsid w:val="00315659"/>
    <w:rsid w:val="00320195"/>
    <w:rsid w:val="00320659"/>
    <w:rsid w:val="00321536"/>
    <w:rsid w:val="00322206"/>
    <w:rsid w:val="003231A5"/>
    <w:rsid w:val="00326BB4"/>
    <w:rsid w:val="00327D6D"/>
    <w:rsid w:val="00327D92"/>
    <w:rsid w:val="003309B6"/>
    <w:rsid w:val="0033263F"/>
    <w:rsid w:val="0033438C"/>
    <w:rsid w:val="00334FC3"/>
    <w:rsid w:val="003353DB"/>
    <w:rsid w:val="00336EDE"/>
    <w:rsid w:val="00346EDB"/>
    <w:rsid w:val="00347833"/>
    <w:rsid w:val="00347CB3"/>
    <w:rsid w:val="003574EA"/>
    <w:rsid w:val="0036105D"/>
    <w:rsid w:val="00361A38"/>
    <w:rsid w:val="00363062"/>
    <w:rsid w:val="00366D11"/>
    <w:rsid w:val="00367DB0"/>
    <w:rsid w:val="00370621"/>
    <w:rsid w:val="00370F6B"/>
    <w:rsid w:val="003728CF"/>
    <w:rsid w:val="00373DBA"/>
    <w:rsid w:val="0037466C"/>
    <w:rsid w:val="0037548C"/>
    <w:rsid w:val="00375610"/>
    <w:rsid w:val="003760B6"/>
    <w:rsid w:val="0037692D"/>
    <w:rsid w:val="00377C4B"/>
    <w:rsid w:val="00380950"/>
    <w:rsid w:val="00380B9D"/>
    <w:rsid w:val="00381B8C"/>
    <w:rsid w:val="003859D5"/>
    <w:rsid w:val="003900FD"/>
    <w:rsid w:val="00392FCA"/>
    <w:rsid w:val="00397382"/>
    <w:rsid w:val="003A2BD7"/>
    <w:rsid w:val="003A5174"/>
    <w:rsid w:val="003A560B"/>
    <w:rsid w:val="003A6258"/>
    <w:rsid w:val="003B25BE"/>
    <w:rsid w:val="003B25C6"/>
    <w:rsid w:val="003B44B8"/>
    <w:rsid w:val="003B5E8C"/>
    <w:rsid w:val="003C31EC"/>
    <w:rsid w:val="003D144E"/>
    <w:rsid w:val="003D4261"/>
    <w:rsid w:val="003D7AD9"/>
    <w:rsid w:val="003E0F6B"/>
    <w:rsid w:val="003E13AB"/>
    <w:rsid w:val="003E15CC"/>
    <w:rsid w:val="003E30DD"/>
    <w:rsid w:val="003E3690"/>
    <w:rsid w:val="003E3F54"/>
    <w:rsid w:val="003E43C6"/>
    <w:rsid w:val="003E5A54"/>
    <w:rsid w:val="003E608C"/>
    <w:rsid w:val="003E6C7F"/>
    <w:rsid w:val="003E7B21"/>
    <w:rsid w:val="003F0F17"/>
    <w:rsid w:val="003F2811"/>
    <w:rsid w:val="003F2F17"/>
    <w:rsid w:val="003F3625"/>
    <w:rsid w:val="003F3C27"/>
    <w:rsid w:val="003F3D92"/>
    <w:rsid w:val="003F5320"/>
    <w:rsid w:val="003F55E2"/>
    <w:rsid w:val="003F5DEA"/>
    <w:rsid w:val="00401ECC"/>
    <w:rsid w:val="00402B85"/>
    <w:rsid w:val="00402D12"/>
    <w:rsid w:val="00403181"/>
    <w:rsid w:val="0040439A"/>
    <w:rsid w:val="004059C3"/>
    <w:rsid w:val="00405D82"/>
    <w:rsid w:val="004074DA"/>
    <w:rsid w:val="004171C2"/>
    <w:rsid w:val="00417828"/>
    <w:rsid w:val="00430994"/>
    <w:rsid w:val="00431A23"/>
    <w:rsid w:val="00437186"/>
    <w:rsid w:val="00446C50"/>
    <w:rsid w:val="004566E7"/>
    <w:rsid w:val="00462F9E"/>
    <w:rsid w:val="00464D8A"/>
    <w:rsid w:val="00467921"/>
    <w:rsid w:val="004705A5"/>
    <w:rsid w:val="00470EC6"/>
    <w:rsid w:val="00481DAE"/>
    <w:rsid w:val="00482E4A"/>
    <w:rsid w:val="00483784"/>
    <w:rsid w:val="004856F2"/>
    <w:rsid w:val="004926D7"/>
    <w:rsid w:val="00493FC8"/>
    <w:rsid w:val="00494A2D"/>
    <w:rsid w:val="004967BA"/>
    <w:rsid w:val="004A50D0"/>
    <w:rsid w:val="004B2AE7"/>
    <w:rsid w:val="004B337B"/>
    <w:rsid w:val="004B6D74"/>
    <w:rsid w:val="004C4538"/>
    <w:rsid w:val="004C535E"/>
    <w:rsid w:val="004D0607"/>
    <w:rsid w:val="004D1637"/>
    <w:rsid w:val="004D245C"/>
    <w:rsid w:val="004D5FEB"/>
    <w:rsid w:val="004E13A6"/>
    <w:rsid w:val="004E2174"/>
    <w:rsid w:val="004E62B5"/>
    <w:rsid w:val="004F11CC"/>
    <w:rsid w:val="004F15C5"/>
    <w:rsid w:val="004F184B"/>
    <w:rsid w:val="004F2FBB"/>
    <w:rsid w:val="004F42F4"/>
    <w:rsid w:val="004F5332"/>
    <w:rsid w:val="004F68FE"/>
    <w:rsid w:val="004F6988"/>
    <w:rsid w:val="00500B77"/>
    <w:rsid w:val="00501496"/>
    <w:rsid w:val="00501807"/>
    <w:rsid w:val="005023B0"/>
    <w:rsid w:val="00505DC5"/>
    <w:rsid w:val="00507B74"/>
    <w:rsid w:val="00510216"/>
    <w:rsid w:val="005106A8"/>
    <w:rsid w:val="0051083E"/>
    <w:rsid w:val="00510879"/>
    <w:rsid w:val="005120B4"/>
    <w:rsid w:val="00512B56"/>
    <w:rsid w:val="00513C81"/>
    <w:rsid w:val="00515490"/>
    <w:rsid w:val="00516BDC"/>
    <w:rsid w:val="00517A22"/>
    <w:rsid w:val="00524D25"/>
    <w:rsid w:val="00525A36"/>
    <w:rsid w:val="00527ED5"/>
    <w:rsid w:val="00531ED5"/>
    <w:rsid w:val="0053273D"/>
    <w:rsid w:val="00533695"/>
    <w:rsid w:val="00533FD3"/>
    <w:rsid w:val="005345E5"/>
    <w:rsid w:val="00535EC3"/>
    <w:rsid w:val="00536996"/>
    <w:rsid w:val="00542EB2"/>
    <w:rsid w:val="00547AF2"/>
    <w:rsid w:val="00547FA9"/>
    <w:rsid w:val="00550354"/>
    <w:rsid w:val="00550FD7"/>
    <w:rsid w:val="005573F2"/>
    <w:rsid w:val="005619A1"/>
    <w:rsid w:val="00561C77"/>
    <w:rsid w:val="0056433E"/>
    <w:rsid w:val="0057210B"/>
    <w:rsid w:val="0057615E"/>
    <w:rsid w:val="00577DF7"/>
    <w:rsid w:val="0058411F"/>
    <w:rsid w:val="00586664"/>
    <w:rsid w:val="005868FC"/>
    <w:rsid w:val="005920E7"/>
    <w:rsid w:val="005949B8"/>
    <w:rsid w:val="00595988"/>
    <w:rsid w:val="005A63F0"/>
    <w:rsid w:val="005B1BA6"/>
    <w:rsid w:val="005B5B15"/>
    <w:rsid w:val="005B6EE9"/>
    <w:rsid w:val="005C0098"/>
    <w:rsid w:val="005C0E29"/>
    <w:rsid w:val="005C191D"/>
    <w:rsid w:val="005C3CF7"/>
    <w:rsid w:val="005C4115"/>
    <w:rsid w:val="005C4CE6"/>
    <w:rsid w:val="005C77E3"/>
    <w:rsid w:val="005D00A6"/>
    <w:rsid w:val="005D110E"/>
    <w:rsid w:val="005D7FD0"/>
    <w:rsid w:val="005E09F4"/>
    <w:rsid w:val="005E1F4F"/>
    <w:rsid w:val="005E2765"/>
    <w:rsid w:val="005E3EBB"/>
    <w:rsid w:val="005E6654"/>
    <w:rsid w:val="005F1014"/>
    <w:rsid w:val="005F3C19"/>
    <w:rsid w:val="005F5AA8"/>
    <w:rsid w:val="006013D4"/>
    <w:rsid w:val="00601E67"/>
    <w:rsid w:val="0060296B"/>
    <w:rsid w:val="00604430"/>
    <w:rsid w:val="0060537D"/>
    <w:rsid w:val="0060561A"/>
    <w:rsid w:val="00607BD6"/>
    <w:rsid w:val="006172A3"/>
    <w:rsid w:val="006178B1"/>
    <w:rsid w:val="006235B8"/>
    <w:rsid w:val="006310A5"/>
    <w:rsid w:val="006341CB"/>
    <w:rsid w:val="0064036C"/>
    <w:rsid w:val="0064744B"/>
    <w:rsid w:val="00647C4C"/>
    <w:rsid w:val="00650989"/>
    <w:rsid w:val="00652361"/>
    <w:rsid w:val="00653945"/>
    <w:rsid w:val="00654C96"/>
    <w:rsid w:val="006558D7"/>
    <w:rsid w:val="00656437"/>
    <w:rsid w:val="00656559"/>
    <w:rsid w:val="00661591"/>
    <w:rsid w:val="00663370"/>
    <w:rsid w:val="00665BA2"/>
    <w:rsid w:val="00667EA4"/>
    <w:rsid w:val="006709BC"/>
    <w:rsid w:val="006717D5"/>
    <w:rsid w:val="0067687C"/>
    <w:rsid w:val="006804BB"/>
    <w:rsid w:val="00680A1D"/>
    <w:rsid w:val="006827E8"/>
    <w:rsid w:val="006848FA"/>
    <w:rsid w:val="00687031"/>
    <w:rsid w:val="00687150"/>
    <w:rsid w:val="00687366"/>
    <w:rsid w:val="00687880"/>
    <w:rsid w:val="00691567"/>
    <w:rsid w:val="00694368"/>
    <w:rsid w:val="00695C4E"/>
    <w:rsid w:val="006A47BD"/>
    <w:rsid w:val="006A4C29"/>
    <w:rsid w:val="006A59C3"/>
    <w:rsid w:val="006A6F7A"/>
    <w:rsid w:val="006A7782"/>
    <w:rsid w:val="006B25B7"/>
    <w:rsid w:val="006B2DD8"/>
    <w:rsid w:val="006B3B4B"/>
    <w:rsid w:val="006B58DE"/>
    <w:rsid w:val="006B6285"/>
    <w:rsid w:val="006B6C68"/>
    <w:rsid w:val="006C342B"/>
    <w:rsid w:val="006C7B66"/>
    <w:rsid w:val="006D4426"/>
    <w:rsid w:val="006D5361"/>
    <w:rsid w:val="006D5C46"/>
    <w:rsid w:val="006E0988"/>
    <w:rsid w:val="006E0A0E"/>
    <w:rsid w:val="006E2789"/>
    <w:rsid w:val="006F27C8"/>
    <w:rsid w:val="006F2A82"/>
    <w:rsid w:val="006F4CF1"/>
    <w:rsid w:val="00702DE0"/>
    <w:rsid w:val="00703BE6"/>
    <w:rsid w:val="00703E95"/>
    <w:rsid w:val="00705195"/>
    <w:rsid w:val="007077D0"/>
    <w:rsid w:val="00710472"/>
    <w:rsid w:val="00712507"/>
    <w:rsid w:val="00712819"/>
    <w:rsid w:val="007239BA"/>
    <w:rsid w:val="00726754"/>
    <w:rsid w:val="00727EA9"/>
    <w:rsid w:val="00735AEC"/>
    <w:rsid w:val="00735F0E"/>
    <w:rsid w:val="00737224"/>
    <w:rsid w:val="00745432"/>
    <w:rsid w:val="00747469"/>
    <w:rsid w:val="00747FED"/>
    <w:rsid w:val="007506CC"/>
    <w:rsid w:val="00750D60"/>
    <w:rsid w:val="00751B89"/>
    <w:rsid w:val="00753EA4"/>
    <w:rsid w:val="00754FC9"/>
    <w:rsid w:val="007570E2"/>
    <w:rsid w:val="00757479"/>
    <w:rsid w:val="00763EE0"/>
    <w:rsid w:val="007663CB"/>
    <w:rsid w:val="007663EF"/>
    <w:rsid w:val="007708FF"/>
    <w:rsid w:val="00772D94"/>
    <w:rsid w:val="007750AC"/>
    <w:rsid w:val="00783E0D"/>
    <w:rsid w:val="007858DD"/>
    <w:rsid w:val="00786108"/>
    <w:rsid w:val="00786EAC"/>
    <w:rsid w:val="007875DD"/>
    <w:rsid w:val="00795045"/>
    <w:rsid w:val="00795C17"/>
    <w:rsid w:val="007976A0"/>
    <w:rsid w:val="00797C53"/>
    <w:rsid w:val="007A2DD8"/>
    <w:rsid w:val="007A37EA"/>
    <w:rsid w:val="007B0B9A"/>
    <w:rsid w:val="007B0FFD"/>
    <w:rsid w:val="007B2A10"/>
    <w:rsid w:val="007B339E"/>
    <w:rsid w:val="007B6D31"/>
    <w:rsid w:val="007C164E"/>
    <w:rsid w:val="007C43BC"/>
    <w:rsid w:val="007D1972"/>
    <w:rsid w:val="007D1D74"/>
    <w:rsid w:val="007D51DD"/>
    <w:rsid w:val="007D57FA"/>
    <w:rsid w:val="007D7DD9"/>
    <w:rsid w:val="007E3D50"/>
    <w:rsid w:val="007E4D66"/>
    <w:rsid w:val="007E6BE8"/>
    <w:rsid w:val="007F38BC"/>
    <w:rsid w:val="007F39A4"/>
    <w:rsid w:val="007F59F7"/>
    <w:rsid w:val="007F63E7"/>
    <w:rsid w:val="007F656E"/>
    <w:rsid w:val="007F6BB0"/>
    <w:rsid w:val="007F6D89"/>
    <w:rsid w:val="008012E5"/>
    <w:rsid w:val="00801C2B"/>
    <w:rsid w:val="00801F3C"/>
    <w:rsid w:val="008055C8"/>
    <w:rsid w:val="00805EFA"/>
    <w:rsid w:val="00812667"/>
    <w:rsid w:val="00812F78"/>
    <w:rsid w:val="00814939"/>
    <w:rsid w:val="0081538E"/>
    <w:rsid w:val="00815E98"/>
    <w:rsid w:val="0082494C"/>
    <w:rsid w:val="00826821"/>
    <w:rsid w:val="0083043A"/>
    <w:rsid w:val="0083045D"/>
    <w:rsid w:val="00832A72"/>
    <w:rsid w:val="008337A5"/>
    <w:rsid w:val="0084177C"/>
    <w:rsid w:val="00843CC5"/>
    <w:rsid w:val="00856397"/>
    <w:rsid w:val="00856C96"/>
    <w:rsid w:val="0085709A"/>
    <w:rsid w:val="008632CF"/>
    <w:rsid w:val="00867FED"/>
    <w:rsid w:val="00872010"/>
    <w:rsid w:val="00873341"/>
    <w:rsid w:val="0087730D"/>
    <w:rsid w:val="0088021E"/>
    <w:rsid w:val="00881B83"/>
    <w:rsid w:val="00882279"/>
    <w:rsid w:val="008828F0"/>
    <w:rsid w:val="008829A6"/>
    <w:rsid w:val="0088325F"/>
    <w:rsid w:val="0088440B"/>
    <w:rsid w:val="00884C4E"/>
    <w:rsid w:val="008851BC"/>
    <w:rsid w:val="008864EC"/>
    <w:rsid w:val="00887376"/>
    <w:rsid w:val="00887EF8"/>
    <w:rsid w:val="0089401E"/>
    <w:rsid w:val="00897287"/>
    <w:rsid w:val="008A12A4"/>
    <w:rsid w:val="008A1D7F"/>
    <w:rsid w:val="008A5B46"/>
    <w:rsid w:val="008B78B0"/>
    <w:rsid w:val="008D1251"/>
    <w:rsid w:val="008D2153"/>
    <w:rsid w:val="008D343B"/>
    <w:rsid w:val="008D5388"/>
    <w:rsid w:val="008D6D91"/>
    <w:rsid w:val="008F0255"/>
    <w:rsid w:val="008F0D51"/>
    <w:rsid w:val="008F151C"/>
    <w:rsid w:val="008F1EBC"/>
    <w:rsid w:val="008F2CBD"/>
    <w:rsid w:val="008F5FA5"/>
    <w:rsid w:val="009016F5"/>
    <w:rsid w:val="009029F8"/>
    <w:rsid w:val="00903B8A"/>
    <w:rsid w:val="00906917"/>
    <w:rsid w:val="00906FE4"/>
    <w:rsid w:val="00916E0A"/>
    <w:rsid w:val="00920252"/>
    <w:rsid w:val="00925F8A"/>
    <w:rsid w:val="00926A0D"/>
    <w:rsid w:val="009271DB"/>
    <w:rsid w:val="00930107"/>
    <w:rsid w:val="0093136B"/>
    <w:rsid w:val="009347BA"/>
    <w:rsid w:val="00935A94"/>
    <w:rsid w:val="0093655A"/>
    <w:rsid w:val="009415A6"/>
    <w:rsid w:val="009422DD"/>
    <w:rsid w:val="00953F45"/>
    <w:rsid w:val="00955CB3"/>
    <w:rsid w:val="00957038"/>
    <w:rsid w:val="00961BD2"/>
    <w:rsid w:val="00964DA5"/>
    <w:rsid w:val="00970A79"/>
    <w:rsid w:val="00972B36"/>
    <w:rsid w:val="00974458"/>
    <w:rsid w:val="00975BF2"/>
    <w:rsid w:val="00975CC8"/>
    <w:rsid w:val="0097688A"/>
    <w:rsid w:val="00976BE7"/>
    <w:rsid w:val="00980AD2"/>
    <w:rsid w:val="0098185F"/>
    <w:rsid w:val="00982BB2"/>
    <w:rsid w:val="00983E35"/>
    <w:rsid w:val="00985215"/>
    <w:rsid w:val="009867C3"/>
    <w:rsid w:val="00986C42"/>
    <w:rsid w:val="00986C84"/>
    <w:rsid w:val="00990E08"/>
    <w:rsid w:val="00991467"/>
    <w:rsid w:val="009924CF"/>
    <w:rsid w:val="00994800"/>
    <w:rsid w:val="00995ABE"/>
    <w:rsid w:val="009A0F4E"/>
    <w:rsid w:val="009A20C1"/>
    <w:rsid w:val="009A4FAE"/>
    <w:rsid w:val="009B053A"/>
    <w:rsid w:val="009B0CF6"/>
    <w:rsid w:val="009B6EFC"/>
    <w:rsid w:val="009B7556"/>
    <w:rsid w:val="009B797F"/>
    <w:rsid w:val="009C42CA"/>
    <w:rsid w:val="009C65E1"/>
    <w:rsid w:val="009C6750"/>
    <w:rsid w:val="009D06B1"/>
    <w:rsid w:val="009D1249"/>
    <w:rsid w:val="009E26EF"/>
    <w:rsid w:val="009E5B6A"/>
    <w:rsid w:val="009E7A1E"/>
    <w:rsid w:val="009F01AB"/>
    <w:rsid w:val="009F366C"/>
    <w:rsid w:val="009F4D87"/>
    <w:rsid w:val="009F6973"/>
    <w:rsid w:val="009F737D"/>
    <w:rsid w:val="00A0001F"/>
    <w:rsid w:val="00A0106E"/>
    <w:rsid w:val="00A01530"/>
    <w:rsid w:val="00A0208E"/>
    <w:rsid w:val="00A04750"/>
    <w:rsid w:val="00A07C1C"/>
    <w:rsid w:val="00A07E89"/>
    <w:rsid w:val="00A10D88"/>
    <w:rsid w:val="00A120EE"/>
    <w:rsid w:val="00A13DBE"/>
    <w:rsid w:val="00A21FB7"/>
    <w:rsid w:val="00A22090"/>
    <w:rsid w:val="00A25F4A"/>
    <w:rsid w:val="00A27320"/>
    <w:rsid w:val="00A33AC1"/>
    <w:rsid w:val="00A33B0C"/>
    <w:rsid w:val="00A3469D"/>
    <w:rsid w:val="00A40FEE"/>
    <w:rsid w:val="00A43BE4"/>
    <w:rsid w:val="00A468CF"/>
    <w:rsid w:val="00A52672"/>
    <w:rsid w:val="00A52A31"/>
    <w:rsid w:val="00A5583E"/>
    <w:rsid w:val="00A55AC9"/>
    <w:rsid w:val="00A608FB"/>
    <w:rsid w:val="00A7219D"/>
    <w:rsid w:val="00A809A0"/>
    <w:rsid w:val="00A82DA6"/>
    <w:rsid w:val="00A842AF"/>
    <w:rsid w:val="00A87B00"/>
    <w:rsid w:val="00A90912"/>
    <w:rsid w:val="00A94350"/>
    <w:rsid w:val="00A95D15"/>
    <w:rsid w:val="00AA202F"/>
    <w:rsid w:val="00AA2BE2"/>
    <w:rsid w:val="00AA5132"/>
    <w:rsid w:val="00AA5D25"/>
    <w:rsid w:val="00AB22E1"/>
    <w:rsid w:val="00AB63CC"/>
    <w:rsid w:val="00AB6FEF"/>
    <w:rsid w:val="00AC0C70"/>
    <w:rsid w:val="00AC0ED4"/>
    <w:rsid w:val="00AC179F"/>
    <w:rsid w:val="00AC222B"/>
    <w:rsid w:val="00AC64B0"/>
    <w:rsid w:val="00AC7F36"/>
    <w:rsid w:val="00AD1085"/>
    <w:rsid w:val="00AD3A4C"/>
    <w:rsid w:val="00AD44C5"/>
    <w:rsid w:val="00AD612E"/>
    <w:rsid w:val="00AE0C6E"/>
    <w:rsid w:val="00AE1D0D"/>
    <w:rsid w:val="00AE25C7"/>
    <w:rsid w:val="00AE43C2"/>
    <w:rsid w:val="00AE531C"/>
    <w:rsid w:val="00AE5644"/>
    <w:rsid w:val="00AE753F"/>
    <w:rsid w:val="00AF12B2"/>
    <w:rsid w:val="00AF5EC6"/>
    <w:rsid w:val="00AF7565"/>
    <w:rsid w:val="00B00B49"/>
    <w:rsid w:val="00B052AE"/>
    <w:rsid w:val="00B06772"/>
    <w:rsid w:val="00B12F29"/>
    <w:rsid w:val="00B14165"/>
    <w:rsid w:val="00B15683"/>
    <w:rsid w:val="00B17628"/>
    <w:rsid w:val="00B206AA"/>
    <w:rsid w:val="00B2446C"/>
    <w:rsid w:val="00B258C7"/>
    <w:rsid w:val="00B30901"/>
    <w:rsid w:val="00B333A5"/>
    <w:rsid w:val="00B33F91"/>
    <w:rsid w:val="00B342EF"/>
    <w:rsid w:val="00B35755"/>
    <w:rsid w:val="00B40A39"/>
    <w:rsid w:val="00B428AC"/>
    <w:rsid w:val="00B43C16"/>
    <w:rsid w:val="00B47623"/>
    <w:rsid w:val="00B5442F"/>
    <w:rsid w:val="00B57003"/>
    <w:rsid w:val="00B6194C"/>
    <w:rsid w:val="00B6788F"/>
    <w:rsid w:val="00B71955"/>
    <w:rsid w:val="00B72783"/>
    <w:rsid w:val="00B728A7"/>
    <w:rsid w:val="00B74F7B"/>
    <w:rsid w:val="00B76D3F"/>
    <w:rsid w:val="00B8231E"/>
    <w:rsid w:val="00B85950"/>
    <w:rsid w:val="00B87F87"/>
    <w:rsid w:val="00B90F89"/>
    <w:rsid w:val="00B93686"/>
    <w:rsid w:val="00B948F8"/>
    <w:rsid w:val="00BA3AD8"/>
    <w:rsid w:val="00BA43FE"/>
    <w:rsid w:val="00BA4B34"/>
    <w:rsid w:val="00BA76DA"/>
    <w:rsid w:val="00BB3D7D"/>
    <w:rsid w:val="00BB6702"/>
    <w:rsid w:val="00BB7D20"/>
    <w:rsid w:val="00BC2759"/>
    <w:rsid w:val="00BC3948"/>
    <w:rsid w:val="00BC5766"/>
    <w:rsid w:val="00BC76A8"/>
    <w:rsid w:val="00BD51F8"/>
    <w:rsid w:val="00BD7A61"/>
    <w:rsid w:val="00BE0780"/>
    <w:rsid w:val="00BE0F4F"/>
    <w:rsid w:val="00BE4E38"/>
    <w:rsid w:val="00BE669D"/>
    <w:rsid w:val="00BE7468"/>
    <w:rsid w:val="00BF36D6"/>
    <w:rsid w:val="00BF38AD"/>
    <w:rsid w:val="00BF6091"/>
    <w:rsid w:val="00C01717"/>
    <w:rsid w:val="00C02E7B"/>
    <w:rsid w:val="00C05828"/>
    <w:rsid w:val="00C05EE3"/>
    <w:rsid w:val="00C06344"/>
    <w:rsid w:val="00C071E2"/>
    <w:rsid w:val="00C1314C"/>
    <w:rsid w:val="00C13770"/>
    <w:rsid w:val="00C21FD4"/>
    <w:rsid w:val="00C25204"/>
    <w:rsid w:val="00C27FDB"/>
    <w:rsid w:val="00C307DD"/>
    <w:rsid w:val="00C41C5B"/>
    <w:rsid w:val="00C44F1A"/>
    <w:rsid w:val="00C45D78"/>
    <w:rsid w:val="00C46F8D"/>
    <w:rsid w:val="00C479C5"/>
    <w:rsid w:val="00C51103"/>
    <w:rsid w:val="00C5195B"/>
    <w:rsid w:val="00C54797"/>
    <w:rsid w:val="00C5734B"/>
    <w:rsid w:val="00C574E6"/>
    <w:rsid w:val="00C614ED"/>
    <w:rsid w:val="00C621E1"/>
    <w:rsid w:val="00C625DB"/>
    <w:rsid w:val="00C634D1"/>
    <w:rsid w:val="00C64D55"/>
    <w:rsid w:val="00C77A95"/>
    <w:rsid w:val="00C80614"/>
    <w:rsid w:val="00C80885"/>
    <w:rsid w:val="00C848F3"/>
    <w:rsid w:val="00C853C5"/>
    <w:rsid w:val="00C86EDA"/>
    <w:rsid w:val="00C9194D"/>
    <w:rsid w:val="00C921F0"/>
    <w:rsid w:val="00C95EDC"/>
    <w:rsid w:val="00C966E3"/>
    <w:rsid w:val="00C96CFD"/>
    <w:rsid w:val="00CA3098"/>
    <w:rsid w:val="00CA64D0"/>
    <w:rsid w:val="00CA6D3A"/>
    <w:rsid w:val="00CB4A28"/>
    <w:rsid w:val="00CC060E"/>
    <w:rsid w:val="00CC4018"/>
    <w:rsid w:val="00CD00D4"/>
    <w:rsid w:val="00CD0D23"/>
    <w:rsid w:val="00CD5104"/>
    <w:rsid w:val="00CE000A"/>
    <w:rsid w:val="00CE221B"/>
    <w:rsid w:val="00CE2F70"/>
    <w:rsid w:val="00CE30D7"/>
    <w:rsid w:val="00CE52BB"/>
    <w:rsid w:val="00CE5F23"/>
    <w:rsid w:val="00CE724E"/>
    <w:rsid w:val="00CE7E10"/>
    <w:rsid w:val="00CF02EC"/>
    <w:rsid w:val="00CF16A7"/>
    <w:rsid w:val="00CF7602"/>
    <w:rsid w:val="00D012E2"/>
    <w:rsid w:val="00D03D13"/>
    <w:rsid w:val="00D10CB6"/>
    <w:rsid w:val="00D13B08"/>
    <w:rsid w:val="00D16EAA"/>
    <w:rsid w:val="00D177FC"/>
    <w:rsid w:val="00D21850"/>
    <w:rsid w:val="00D3009F"/>
    <w:rsid w:val="00D30A5A"/>
    <w:rsid w:val="00D32186"/>
    <w:rsid w:val="00D321AE"/>
    <w:rsid w:val="00D327BC"/>
    <w:rsid w:val="00D338CD"/>
    <w:rsid w:val="00D33C08"/>
    <w:rsid w:val="00D43FD6"/>
    <w:rsid w:val="00D44DA0"/>
    <w:rsid w:val="00D60D9F"/>
    <w:rsid w:val="00D662E4"/>
    <w:rsid w:val="00D670F6"/>
    <w:rsid w:val="00D7113B"/>
    <w:rsid w:val="00D72AFD"/>
    <w:rsid w:val="00D72B3A"/>
    <w:rsid w:val="00D74184"/>
    <w:rsid w:val="00D8066E"/>
    <w:rsid w:val="00D813A6"/>
    <w:rsid w:val="00D813A8"/>
    <w:rsid w:val="00D821C1"/>
    <w:rsid w:val="00D86E8D"/>
    <w:rsid w:val="00D87263"/>
    <w:rsid w:val="00D90278"/>
    <w:rsid w:val="00D91877"/>
    <w:rsid w:val="00D91FAF"/>
    <w:rsid w:val="00D94693"/>
    <w:rsid w:val="00D96A1F"/>
    <w:rsid w:val="00DA025D"/>
    <w:rsid w:val="00DA142A"/>
    <w:rsid w:val="00DA1FA1"/>
    <w:rsid w:val="00DA3292"/>
    <w:rsid w:val="00DA3EA0"/>
    <w:rsid w:val="00DA6035"/>
    <w:rsid w:val="00DA74BA"/>
    <w:rsid w:val="00DA779B"/>
    <w:rsid w:val="00DB0965"/>
    <w:rsid w:val="00DB101F"/>
    <w:rsid w:val="00DB1281"/>
    <w:rsid w:val="00DB345E"/>
    <w:rsid w:val="00DB39C9"/>
    <w:rsid w:val="00DC2A1E"/>
    <w:rsid w:val="00DC30CD"/>
    <w:rsid w:val="00DC5946"/>
    <w:rsid w:val="00DD56CF"/>
    <w:rsid w:val="00DD672E"/>
    <w:rsid w:val="00DE1F05"/>
    <w:rsid w:val="00DE3BF2"/>
    <w:rsid w:val="00DE4426"/>
    <w:rsid w:val="00DE54C3"/>
    <w:rsid w:val="00DE64C7"/>
    <w:rsid w:val="00DE753E"/>
    <w:rsid w:val="00DE78E7"/>
    <w:rsid w:val="00DF26DC"/>
    <w:rsid w:val="00DF2FAE"/>
    <w:rsid w:val="00DF4427"/>
    <w:rsid w:val="00DF5234"/>
    <w:rsid w:val="00DF688A"/>
    <w:rsid w:val="00DF7FFD"/>
    <w:rsid w:val="00E03A0B"/>
    <w:rsid w:val="00E0427C"/>
    <w:rsid w:val="00E05143"/>
    <w:rsid w:val="00E11374"/>
    <w:rsid w:val="00E208E4"/>
    <w:rsid w:val="00E2126B"/>
    <w:rsid w:val="00E21F5E"/>
    <w:rsid w:val="00E30C43"/>
    <w:rsid w:val="00E32F22"/>
    <w:rsid w:val="00E333FF"/>
    <w:rsid w:val="00E3785A"/>
    <w:rsid w:val="00E41C54"/>
    <w:rsid w:val="00E44129"/>
    <w:rsid w:val="00E45BAA"/>
    <w:rsid w:val="00E55BEF"/>
    <w:rsid w:val="00E5751B"/>
    <w:rsid w:val="00E6158E"/>
    <w:rsid w:val="00E61BE0"/>
    <w:rsid w:val="00E6427B"/>
    <w:rsid w:val="00E6679B"/>
    <w:rsid w:val="00E703BB"/>
    <w:rsid w:val="00E74693"/>
    <w:rsid w:val="00E77B4C"/>
    <w:rsid w:val="00E77DC0"/>
    <w:rsid w:val="00E80C23"/>
    <w:rsid w:val="00E82C48"/>
    <w:rsid w:val="00E84907"/>
    <w:rsid w:val="00E91CDF"/>
    <w:rsid w:val="00E92EF3"/>
    <w:rsid w:val="00E93212"/>
    <w:rsid w:val="00E95AFB"/>
    <w:rsid w:val="00E96F30"/>
    <w:rsid w:val="00E971A6"/>
    <w:rsid w:val="00E97A11"/>
    <w:rsid w:val="00E97E19"/>
    <w:rsid w:val="00EA1934"/>
    <w:rsid w:val="00EA6412"/>
    <w:rsid w:val="00EB0DC5"/>
    <w:rsid w:val="00EB5F3A"/>
    <w:rsid w:val="00EB617B"/>
    <w:rsid w:val="00EB677B"/>
    <w:rsid w:val="00EC4D60"/>
    <w:rsid w:val="00EC51F7"/>
    <w:rsid w:val="00EC7ACC"/>
    <w:rsid w:val="00EE1853"/>
    <w:rsid w:val="00EE23F0"/>
    <w:rsid w:val="00EE61E6"/>
    <w:rsid w:val="00EE62F5"/>
    <w:rsid w:val="00EE636F"/>
    <w:rsid w:val="00EE7AB7"/>
    <w:rsid w:val="00EF1CF4"/>
    <w:rsid w:val="00EF4BA6"/>
    <w:rsid w:val="00EF66AF"/>
    <w:rsid w:val="00F03D08"/>
    <w:rsid w:val="00F06FF2"/>
    <w:rsid w:val="00F07495"/>
    <w:rsid w:val="00F12EF8"/>
    <w:rsid w:val="00F1575B"/>
    <w:rsid w:val="00F200C5"/>
    <w:rsid w:val="00F20173"/>
    <w:rsid w:val="00F20A33"/>
    <w:rsid w:val="00F220EF"/>
    <w:rsid w:val="00F23026"/>
    <w:rsid w:val="00F23436"/>
    <w:rsid w:val="00F262F4"/>
    <w:rsid w:val="00F2756D"/>
    <w:rsid w:val="00F31B5D"/>
    <w:rsid w:val="00F3225E"/>
    <w:rsid w:val="00F33B1F"/>
    <w:rsid w:val="00F3421D"/>
    <w:rsid w:val="00F46030"/>
    <w:rsid w:val="00F47A19"/>
    <w:rsid w:val="00F50355"/>
    <w:rsid w:val="00F5037B"/>
    <w:rsid w:val="00F518A0"/>
    <w:rsid w:val="00F518F2"/>
    <w:rsid w:val="00F52882"/>
    <w:rsid w:val="00F52B8D"/>
    <w:rsid w:val="00F54542"/>
    <w:rsid w:val="00F5775A"/>
    <w:rsid w:val="00F6157A"/>
    <w:rsid w:val="00F629B9"/>
    <w:rsid w:val="00F642F9"/>
    <w:rsid w:val="00F65EE1"/>
    <w:rsid w:val="00F70959"/>
    <w:rsid w:val="00F749D9"/>
    <w:rsid w:val="00F76B0A"/>
    <w:rsid w:val="00F77A72"/>
    <w:rsid w:val="00F8610F"/>
    <w:rsid w:val="00F86A5D"/>
    <w:rsid w:val="00F86CBE"/>
    <w:rsid w:val="00F876EB"/>
    <w:rsid w:val="00F94101"/>
    <w:rsid w:val="00F972CE"/>
    <w:rsid w:val="00FA0196"/>
    <w:rsid w:val="00FA29A1"/>
    <w:rsid w:val="00FB1921"/>
    <w:rsid w:val="00FB28A0"/>
    <w:rsid w:val="00FB29B9"/>
    <w:rsid w:val="00FB6D6B"/>
    <w:rsid w:val="00FC33C4"/>
    <w:rsid w:val="00FC3C55"/>
    <w:rsid w:val="00FC5820"/>
    <w:rsid w:val="00FC664E"/>
    <w:rsid w:val="00FC6F50"/>
    <w:rsid w:val="00FD0E7E"/>
    <w:rsid w:val="00FD5032"/>
    <w:rsid w:val="00FD5B6A"/>
    <w:rsid w:val="00FD7568"/>
    <w:rsid w:val="00FE6F6F"/>
    <w:rsid w:val="00FF205A"/>
    <w:rsid w:val="00FF3CFA"/>
    <w:rsid w:val="00FF52A4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A9AB"/>
  <w15:docId w15:val="{816FCF71-CE9F-4A45-9999-B26B6A38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CC"/>
  </w:style>
  <w:style w:type="paragraph" w:styleId="1">
    <w:name w:val="heading 1"/>
    <w:basedOn w:val="a"/>
    <w:next w:val="a"/>
    <w:link w:val="10"/>
    <w:uiPriority w:val="9"/>
    <w:qFormat/>
    <w:rsid w:val="00801C2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01C2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21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aliases w:val="Таблицы"/>
    <w:basedOn w:val="a"/>
    <w:uiPriority w:val="34"/>
    <w:qFormat/>
    <w:rsid w:val="00C252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345E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C2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01C2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1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801C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801C2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801C2B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801C2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aa">
    <w:name w:val="header"/>
    <w:basedOn w:val="a"/>
    <w:link w:val="ab"/>
    <w:rsid w:val="00801C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Верхний колонтитул Знак"/>
    <w:basedOn w:val="a0"/>
    <w:link w:val="aa"/>
    <w:rsid w:val="00801C2B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rsid w:val="00801C2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801C2B"/>
    <w:rPr>
      <w:rFonts w:ascii="Calibri" w:eastAsia="Times New Roman" w:hAnsi="Calibri" w:cs="Times New Roman"/>
      <w:lang w:eastAsia="ru-RU"/>
    </w:rPr>
  </w:style>
  <w:style w:type="character" w:styleId="ae">
    <w:name w:val="page number"/>
    <w:basedOn w:val="a0"/>
    <w:rsid w:val="00801C2B"/>
  </w:style>
  <w:style w:type="paragraph" w:customStyle="1" w:styleId="FORMATTEXT">
    <w:name w:val=".FORMAT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801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styleId="3">
    <w:name w:val="Body Text 3"/>
    <w:basedOn w:val="a"/>
    <w:link w:val="30"/>
    <w:rsid w:val="00801C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01C2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4177C"/>
  </w:style>
  <w:style w:type="character" w:customStyle="1" w:styleId="italic">
    <w:name w:val="italic"/>
    <w:basedOn w:val="a0"/>
    <w:rsid w:val="0084177C"/>
  </w:style>
  <w:style w:type="character" w:styleId="af">
    <w:name w:val="Placeholder Text"/>
    <w:basedOn w:val="a0"/>
    <w:uiPriority w:val="99"/>
    <w:semiHidden/>
    <w:rsid w:val="00020185"/>
    <w:rPr>
      <w:color w:val="808080"/>
    </w:rPr>
  </w:style>
  <w:style w:type="character" w:styleId="af0">
    <w:name w:val="Hyperlink"/>
    <w:basedOn w:val="a0"/>
    <w:uiPriority w:val="99"/>
    <w:unhideWhenUsed/>
    <w:rsid w:val="00E93212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rsid w:val="00D86E8D"/>
    <w:rPr>
      <w:b/>
      <w:bCs/>
    </w:rPr>
  </w:style>
  <w:style w:type="character" w:styleId="af2">
    <w:name w:val="annotation reference"/>
    <w:basedOn w:val="a0"/>
    <w:uiPriority w:val="99"/>
    <w:semiHidden/>
    <w:unhideWhenUsed/>
    <w:rsid w:val="00CB4A2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B4A2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B4A2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B4A2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B4A28"/>
    <w:rPr>
      <w:b/>
      <w:bCs/>
      <w:sz w:val="20"/>
      <w:szCs w:val="20"/>
    </w:rPr>
  </w:style>
  <w:style w:type="paragraph" w:customStyle="1" w:styleId="ConsTitle">
    <w:name w:val="ConsTitle"/>
    <w:rsid w:val="00EF1CF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11FF-BEC9-453A-9ADD-BB0C7BE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ТЕПЛОСНАБЖЕНИЯ ГОРОДСКОГО ПОСЕЛЕНИЯ «ШЕРЛОВОГОРСКОЕ» БОРЗИНСКОГО РАЙОНА ЗАБАЙКАЛЬСКОГО КРАЯ ДО 2028 ГОДА</vt:lpstr>
    </vt:vector>
  </TitlesOfParts>
  <Company>Krokoz™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ТЕПЛОСНАБЖЕНИЯ ГОРОДСКОГО ПОСЕЛЕНИЯ «ШЕРЛОВОГОРСКОЕ» БОРЗИНСКОГО РАЙОНА ЗАБАЙКАЛЬСКОГО КРАЯ ДО 2028 ГОДА</dc:title>
  <dc:subject/>
  <dc:creator>*</dc:creator>
  <cp:keywords/>
  <dc:description/>
  <cp:lastModifiedBy>Алексей Петух</cp:lastModifiedBy>
  <cp:revision>30</cp:revision>
  <cp:lastPrinted>2022-11-07T01:08:00Z</cp:lastPrinted>
  <dcterms:created xsi:type="dcterms:W3CDTF">2022-10-28T00:11:00Z</dcterms:created>
  <dcterms:modified xsi:type="dcterms:W3CDTF">2022-11-07T01:09:00Z</dcterms:modified>
</cp:coreProperties>
</file>